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FA" w:rsidRPr="00F16D5E" w:rsidRDefault="005853FA" w:rsidP="00F16D5E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r w:rsidRPr="00F16D5E">
        <w:rPr>
          <w:rFonts w:ascii="Source Sans Pro" w:hAnsi="Source Sans Pro"/>
          <w:b/>
          <w:bCs/>
          <w:color w:val="111111"/>
          <w:sz w:val="27"/>
          <w:szCs w:val="27"/>
        </w:rPr>
        <w:t>POSTMAN</w:t>
      </w:r>
      <w:r w:rsidR="003B19CA" w:rsidRPr="00F16D5E">
        <w:rPr>
          <w:rFonts w:ascii="Source Sans Pro" w:hAnsi="Source Sans Pro"/>
          <w:b/>
          <w:bCs/>
          <w:color w:val="111111"/>
          <w:sz w:val="27"/>
          <w:szCs w:val="27"/>
        </w:rPr>
        <w:t xml:space="preserve"> API TRELLO</w:t>
      </w:r>
      <w:r w:rsidR="00DA7B5F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2F1FDE" w:rsidRDefault="002F1FDE" w:rsidP="002F1FDE">
      <w:r>
        <w:t xml:space="preserve">Links para </w:t>
      </w:r>
      <w:r w:rsidR="0068488F">
        <w:t>instalações e execuções de comandos</w:t>
      </w:r>
      <w:r>
        <w:t>:</w:t>
      </w:r>
    </w:p>
    <w:p w:rsidR="002F1FDE" w:rsidRDefault="002F1FDE" w:rsidP="002F1FDE">
      <w:r>
        <w:t>Postman:</w:t>
      </w:r>
    </w:p>
    <w:p w:rsidR="002F1FDE" w:rsidRDefault="0052111A" w:rsidP="002F1FDE">
      <w:hyperlink r:id="rId7" w:history="1">
        <w:r w:rsidR="00ED46E2" w:rsidRPr="00083CBB">
          <w:rPr>
            <w:rStyle w:val="Hyperlink"/>
          </w:rPr>
          <w:t>https://www.postman.com/downloads/</w:t>
        </w:r>
      </w:hyperlink>
    </w:p>
    <w:p w:rsidR="002F1FDE" w:rsidRDefault="002F1FDE" w:rsidP="002F1FDE">
      <w:r>
        <w:t>Trello Dev Portal:</w:t>
      </w:r>
    </w:p>
    <w:p w:rsidR="002F1FDE" w:rsidRDefault="0052111A" w:rsidP="002F1FDE">
      <w:hyperlink r:id="rId8" w:history="1">
        <w:r w:rsidR="008218A6" w:rsidRPr="00083CBB">
          <w:rPr>
            <w:rStyle w:val="Hyperlink"/>
          </w:rPr>
          <w:t>https://trello.com/</w:t>
        </w:r>
      </w:hyperlink>
    </w:p>
    <w:p w:rsidR="002F1FDE" w:rsidRDefault="0052111A" w:rsidP="002F1FDE">
      <w:hyperlink r:id="rId9" w:history="1">
        <w:r w:rsidR="008218A6" w:rsidRPr="00083CBB">
          <w:rPr>
            <w:rStyle w:val="Hyperlink"/>
          </w:rPr>
          <w:t>https://developer.atlassian.com/cloud/trello/guides/rest-api/api-introduction/</w:t>
        </w:r>
      </w:hyperlink>
    </w:p>
    <w:p w:rsidR="002F1FDE" w:rsidRDefault="0052111A" w:rsidP="002F1FDE">
      <w:hyperlink r:id="rId10" w:history="1">
        <w:r w:rsidR="008218A6" w:rsidRPr="00083CBB">
          <w:rPr>
            <w:rStyle w:val="Hyperlink"/>
          </w:rPr>
          <w:t>https://developer.atlassian.com/cloud/trello/rest/api-group-actions/</w:t>
        </w:r>
      </w:hyperlink>
    </w:p>
    <w:p w:rsidR="002F1FDE" w:rsidRDefault="002F1FDE" w:rsidP="002F1FDE">
      <w:r>
        <w:t>NodeJS:</w:t>
      </w:r>
    </w:p>
    <w:p w:rsidR="002F1FDE" w:rsidRDefault="0052111A" w:rsidP="002F1FDE">
      <w:hyperlink r:id="rId11" w:history="1">
        <w:r w:rsidR="00DC5B41" w:rsidRPr="00083CBB">
          <w:rPr>
            <w:rStyle w:val="Hyperlink"/>
          </w:rPr>
          <w:t>https://nodejs.org/en/</w:t>
        </w:r>
      </w:hyperlink>
    </w:p>
    <w:p w:rsidR="002F1FDE" w:rsidRDefault="002F1FDE" w:rsidP="002F1FDE">
      <w:r>
        <w:t>Newman:</w:t>
      </w:r>
    </w:p>
    <w:p w:rsidR="002F1FDE" w:rsidRDefault="0052111A" w:rsidP="002F1FDE">
      <w:hyperlink r:id="rId12" w:history="1">
        <w:r w:rsidR="00DC5B41" w:rsidRPr="00083CBB">
          <w:rPr>
            <w:rStyle w:val="Hyperlink"/>
          </w:rPr>
          <w:t>https://www.npmjs.com/package/newman</w:t>
        </w:r>
      </w:hyperlink>
    </w:p>
    <w:p w:rsidR="0068488F" w:rsidRDefault="0052111A" w:rsidP="000659DB">
      <w:hyperlink r:id="rId13" w:history="1">
        <w:r w:rsidR="000659DB" w:rsidRPr="000659DB">
          <w:rPr>
            <w:rStyle w:val="Hyperlink"/>
          </w:rPr>
          <w:t>https://learning.postman.com/docs/running-collections/using-newman-cli/command-line-integration-with-newman/</w:t>
        </w:r>
      </w:hyperlink>
      <w:r w:rsidR="000659DB" w:rsidRPr="000659DB">
        <w:t xml:space="preserve"> </w:t>
      </w:r>
    </w:p>
    <w:p w:rsidR="0068488F" w:rsidRPr="0068488F" w:rsidRDefault="0052111A" w:rsidP="000659DB">
      <w:hyperlink r:id="rId14" w:history="1">
        <w:r w:rsidR="0068488F" w:rsidRPr="0068488F">
          <w:rPr>
            <w:rStyle w:val="Hyperlink"/>
          </w:rPr>
          <w:t>https://www.npmjs.com/package/newman-reporter-htmlextra</w:t>
        </w:r>
      </w:hyperlink>
      <w:r w:rsidR="0068488F" w:rsidRPr="0068488F">
        <w:t xml:space="preserve"> </w:t>
      </w:r>
    </w:p>
    <w:p w:rsidR="000659DB" w:rsidRPr="0068488F" w:rsidRDefault="000659DB" w:rsidP="000659DB"/>
    <w:p w:rsidR="00D53738" w:rsidRPr="0068488F" w:rsidRDefault="00D53738" w:rsidP="002F1FDE"/>
    <w:p w:rsidR="00953A7C" w:rsidRPr="00F16D5E" w:rsidRDefault="00DA32DC" w:rsidP="00953A7C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r w:rsidRPr="00F16D5E">
        <w:rPr>
          <w:rFonts w:ascii="Source Sans Pro" w:hAnsi="Source Sans Pro"/>
          <w:b/>
          <w:bCs/>
          <w:color w:val="111111"/>
          <w:sz w:val="27"/>
          <w:szCs w:val="27"/>
        </w:rPr>
        <w:t>NOVO PROJETO</w:t>
      </w:r>
      <w:r w:rsidR="00953A7C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DA32DC" w:rsidRPr="00DA32DC" w:rsidRDefault="00DA32DC" w:rsidP="002F1FDE">
      <w:pPr>
        <w:rPr>
          <w:noProof/>
        </w:rPr>
      </w:pPr>
      <w:r w:rsidRPr="00DA32DC">
        <w:rPr>
          <w:noProof/>
        </w:rPr>
        <w:t>Criando um novo projeto + N</w:t>
      </w:r>
      <w:r>
        <w:rPr>
          <w:noProof/>
        </w:rPr>
        <w:t xml:space="preserve">ew Collection &gt;&gt; </w:t>
      </w:r>
      <w:r w:rsidR="006013C2">
        <w:rPr>
          <w:noProof/>
        </w:rPr>
        <w:t xml:space="preserve">Adicionar </w:t>
      </w:r>
      <w:r>
        <w:rPr>
          <w:noProof/>
        </w:rPr>
        <w:t>o nome do projeto.</w:t>
      </w:r>
    </w:p>
    <w:p w:rsidR="00DA32DC" w:rsidRDefault="00BE1078" w:rsidP="002F1FDE">
      <w:pPr>
        <w:rPr>
          <w:noProof/>
          <w:lang w:val="en-US"/>
        </w:rPr>
      </w:pPr>
      <w:r w:rsidRPr="00DA32DC">
        <w:rPr>
          <w:noProof/>
          <w:lang w:val="en-US"/>
        </w:rPr>
        <w:lastRenderedPageBreak/>
        <w:drawing>
          <wp:inline distT="0" distB="0" distL="0" distR="0">
            <wp:extent cx="4288790" cy="2907665"/>
            <wp:effectExtent l="0" t="0" r="0" b="0"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44" w:rsidRDefault="00E41B44" w:rsidP="002F1FDE">
      <w:r>
        <w:rPr>
          <w:noProof/>
        </w:rPr>
        <w:t xml:space="preserve">Para gerar o key acessar o o link </w:t>
      </w:r>
      <w:hyperlink r:id="rId16" w:history="1">
        <w:r>
          <w:rPr>
            <w:rStyle w:val="Hyperlink"/>
          </w:rPr>
          <w:t>https://trello.com/app-key/</w:t>
        </w:r>
      </w:hyperlink>
    </w:p>
    <w:p w:rsidR="00E41B44" w:rsidRDefault="00BE1078" w:rsidP="002F1FDE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27675" cy="2244725"/>
            <wp:effectExtent l="0" t="0" r="0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94" w:rsidRDefault="00B44294" w:rsidP="002F1FDE">
      <w:pPr>
        <w:rPr>
          <w:noProof/>
        </w:rPr>
      </w:pPr>
    </w:p>
    <w:p w:rsidR="00B44294" w:rsidRDefault="00B44294" w:rsidP="002F1FDE">
      <w:pPr>
        <w:rPr>
          <w:noProof/>
        </w:rPr>
      </w:pPr>
      <w:r>
        <w:rPr>
          <w:noProof/>
        </w:rPr>
        <w:t>Clicar em Token e permitir o aplicativo.</w:t>
      </w:r>
    </w:p>
    <w:p w:rsidR="00B44294" w:rsidRDefault="00BE1078" w:rsidP="002F1FDE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82285" cy="235013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94" w:rsidRDefault="00B44294" w:rsidP="00B44294">
      <w:pPr>
        <w:rPr>
          <w:noProof/>
        </w:rPr>
      </w:pPr>
      <w:r w:rsidRPr="00993EF6">
        <w:rPr>
          <w:noProof/>
        </w:rPr>
        <w:t xml:space="preserve">Adicionar as variaveis </w:t>
      </w:r>
      <w:r>
        <w:rPr>
          <w:noProof/>
        </w:rPr>
        <w:t>auxiliares como endereço da API, key e token</w:t>
      </w:r>
    </w:p>
    <w:p w:rsidR="00B44294" w:rsidRDefault="00B44294" w:rsidP="002F1FDE">
      <w:pPr>
        <w:rPr>
          <w:noProof/>
        </w:rPr>
      </w:pPr>
    </w:p>
    <w:p w:rsidR="00B44294" w:rsidRPr="00993EF6" w:rsidRDefault="00B44294" w:rsidP="002F1FDE">
      <w:pPr>
        <w:rPr>
          <w:noProof/>
        </w:rPr>
      </w:pPr>
    </w:p>
    <w:p w:rsidR="00EB290E" w:rsidRDefault="00242E74" w:rsidP="002F1FDE">
      <w:pPr>
        <w:rPr>
          <w:noProof/>
          <w:lang w:val="en-US"/>
        </w:rPr>
      </w:pPr>
      <w:r w:rsidRPr="00242E74">
        <w:rPr>
          <w:noProof/>
          <w:lang w:val="en-US"/>
        </w:rPr>
        <w:drawing>
          <wp:inline distT="0" distB="0" distL="0" distR="0" wp14:anchorId="5AE69DB2" wp14:editId="316B0EC3">
            <wp:extent cx="5612130" cy="4432300"/>
            <wp:effectExtent l="0" t="0" r="762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CA" w:rsidRDefault="003B19CA" w:rsidP="002F1FDE">
      <w:pPr>
        <w:rPr>
          <w:noProof/>
          <w:lang w:val="en-US"/>
        </w:rPr>
      </w:pPr>
    </w:p>
    <w:p w:rsidR="003B19CA" w:rsidRPr="00F16D5E" w:rsidRDefault="003B19CA" w:rsidP="00F16D5E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r w:rsidRPr="00F16D5E">
        <w:rPr>
          <w:rFonts w:ascii="Source Sans Pro" w:hAnsi="Source Sans Pro"/>
          <w:b/>
          <w:bCs/>
          <w:color w:val="111111"/>
          <w:sz w:val="27"/>
          <w:szCs w:val="27"/>
        </w:rPr>
        <w:lastRenderedPageBreak/>
        <w:t>CRIANDO UM BOARD NO TRELLO</w:t>
      </w:r>
      <w:r w:rsidR="007573EA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3B19CA" w:rsidRDefault="003B19CA" w:rsidP="003B19CA">
      <w:pPr>
        <w:rPr>
          <w:noProof/>
        </w:rPr>
      </w:pPr>
      <w:r>
        <w:rPr>
          <w:noProof/>
        </w:rPr>
        <w:t xml:space="preserve">Acessar a documentação da API </w:t>
      </w:r>
    </w:p>
    <w:p w:rsidR="003B19CA" w:rsidRDefault="0052111A" w:rsidP="003B19CA">
      <w:pPr>
        <w:rPr>
          <w:noProof/>
        </w:rPr>
      </w:pPr>
      <w:hyperlink r:id="rId20" w:anchor="api-boards-post" w:history="1">
        <w:r w:rsidR="003B19CA">
          <w:rPr>
            <w:rStyle w:val="Hyperlink"/>
          </w:rPr>
          <w:t>https://developer.atlassian.com/cloud/trello/rest/api-group-boards/#api-boards-post</w:t>
        </w:r>
      </w:hyperlink>
      <w:r w:rsidR="003B19CA">
        <w:rPr>
          <w:noProof/>
        </w:rPr>
        <w:t xml:space="preserve"> </w:t>
      </w:r>
    </w:p>
    <w:p w:rsidR="003B19CA" w:rsidRDefault="003B19CA" w:rsidP="003B19CA">
      <w:pPr>
        <w:rPr>
          <w:noProof/>
        </w:rPr>
      </w:pPr>
      <w:r>
        <w:rPr>
          <w:noProof/>
        </w:rPr>
        <w:t>Encontrar a opção de criar um Board e copiar o CURL</w:t>
      </w:r>
    </w:p>
    <w:p w:rsidR="003B19CA" w:rsidRDefault="00BE1078" w:rsidP="003B19CA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59425" cy="269748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E5" w:rsidRDefault="00426EE5" w:rsidP="003B19CA">
      <w:pPr>
        <w:rPr>
          <w:noProof/>
        </w:rPr>
      </w:pPr>
    </w:p>
    <w:p w:rsidR="00426EE5" w:rsidRDefault="00426EE5" w:rsidP="00426EE5">
      <w:pPr>
        <w:rPr>
          <w:noProof/>
        </w:rPr>
      </w:pPr>
      <w:r w:rsidRPr="00426EE5">
        <w:rPr>
          <w:noProof/>
        </w:rPr>
        <w:t>No POSTMAN clicar no "import" selecionar "Raw Text" colar o coman</w:t>
      </w:r>
      <w:r>
        <w:rPr>
          <w:noProof/>
        </w:rPr>
        <w:t xml:space="preserve">do </w:t>
      </w:r>
      <w:r w:rsidRPr="00426EE5">
        <w:rPr>
          <w:noProof/>
        </w:rPr>
        <w:t>cURL</w:t>
      </w:r>
      <w:r>
        <w:rPr>
          <w:noProof/>
        </w:rPr>
        <w:t xml:space="preserve"> e </w:t>
      </w:r>
      <w:r w:rsidRPr="00426EE5">
        <w:rPr>
          <w:noProof/>
        </w:rPr>
        <w:t>"</w:t>
      </w:r>
      <w:r>
        <w:rPr>
          <w:noProof/>
        </w:rPr>
        <w:t>Continue</w:t>
      </w:r>
      <w:r w:rsidRPr="00426EE5">
        <w:rPr>
          <w:noProof/>
        </w:rPr>
        <w:t>".</w:t>
      </w:r>
    </w:p>
    <w:p w:rsidR="00426EE5" w:rsidRDefault="00BE1078" w:rsidP="00426EE5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609590" cy="317309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E5" w:rsidRPr="00426EE5" w:rsidRDefault="00BE1078" w:rsidP="00426EE5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63870" cy="340614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E5" w:rsidRPr="00426EE5" w:rsidRDefault="00426EE5" w:rsidP="00426EE5">
      <w:pPr>
        <w:rPr>
          <w:noProof/>
          <w:lang w:val="en-US"/>
        </w:rPr>
      </w:pPr>
      <w:r w:rsidRPr="00426EE5">
        <w:rPr>
          <w:noProof/>
          <w:lang w:val="en-US"/>
        </w:rPr>
        <w:t>Hit import and you will have the command in your Postman builder!</w:t>
      </w:r>
    </w:p>
    <w:p w:rsidR="003B19CA" w:rsidRDefault="00426EE5" w:rsidP="00426EE5">
      <w:pPr>
        <w:rPr>
          <w:noProof/>
          <w:lang w:val="en-US"/>
        </w:rPr>
      </w:pPr>
      <w:r w:rsidRPr="00426EE5">
        <w:rPr>
          <w:noProof/>
          <w:lang w:val="en-US"/>
        </w:rPr>
        <w:t>Click Send to post the command</w:t>
      </w:r>
    </w:p>
    <w:p w:rsidR="00426EE5" w:rsidRPr="00426EE5" w:rsidRDefault="00426EE5" w:rsidP="00426EE5">
      <w:pPr>
        <w:rPr>
          <w:noProof/>
          <w:lang w:val="en-US"/>
        </w:rPr>
      </w:pPr>
    </w:p>
    <w:p w:rsidR="003B19CA" w:rsidRPr="00B33ABC" w:rsidRDefault="003B19CA" w:rsidP="003B19CA">
      <w:pPr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B33ABC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url --request POST \</w:t>
      </w:r>
    </w:p>
    <w:p w:rsidR="003B19CA" w:rsidRPr="00B33ABC" w:rsidRDefault="003B19CA" w:rsidP="003B19CA">
      <w:pPr>
        <w:rPr>
          <w:noProof/>
          <w:lang w:val="en-US"/>
        </w:rPr>
      </w:pPr>
      <w:r w:rsidRPr="00B33ABC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 --url 'https://api.trello.com/1/boards/?key=0471642aefef5fa1fa76530ce1ba4c85&amp;token=9eb76d9a9d02b8dd40c2f3e5df18556c831d4d1fadbe2c45f8310e6c93b5c548&amp;name={name}'</w:t>
      </w:r>
    </w:p>
    <w:p w:rsidR="003B19CA" w:rsidRDefault="003B19CA" w:rsidP="003B19CA">
      <w:pPr>
        <w:rPr>
          <w:noProof/>
        </w:rPr>
      </w:pPr>
      <w:r>
        <w:rPr>
          <w:noProof/>
        </w:rPr>
        <w:t xml:space="preserve">Utilziar as variaveis de apoio no endereço da API </w:t>
      </w:r>
      <w:r w:rsidRPr="004836EF">
        <w:rPr>
          <w:noProof/>
        </w:rPr>
        <w:t>{{host}}</w:t>
      </w:r>
      <w:r>
        <w:rPr>
          <w:noProof/>
        </w:rPr>
        <w:t xml:space="preserve">  </w:t>
      </w:r>
      <w:r w:rsidRPr="004836EF">
        <w:rPr>
          <w:noProof/>
        </w:rPr>
        <w:t>{key}}</w:t>
      </w:r>
      <w:r>
        <w:rPr>
          <w:noProof/>
        </w:rPr>
        <w:t xml:space="preserve">   </w:t>
      </w:r>
      <w:r w:rsidRPr="004836EF">
        <w:rPr>
          <w:noProof/>
        </w:rPr>
        <w:t>{{token}}</w:t>
      </w:r>
      <w:r>
        <w:rPr>
          <w:noProof/>
        </w:rPr>
        <w:t xml:space="preserve">  e o parametro name com o nome de BOARD.</w:t>
      </w:r>
    </w:p>
    <w:p w:rsidR="003B19CA" w:rsidRPr="004836EF" w:rsidRDefault="003B19CA" w:rsidP="003B19CA">
      <w:pPr>
        <w:rPr>
          <w:noProof/>
          <w:lang w:val="en-US"/>
        </w:rPr>
      </w:pPr>
      <w:bookmarkStart w:id="0" w:name="_Hlk48749075"/>
      <w:r w:rsidRPr="004836EF">
        <w:rPr>
          <w:rStyle w:val="resolvedvariable"/>
          <w:rFonts w:ascii="Helvetica" w:hAnsi="Helvetica" w:cs="Helvetica"/>
          <w:sz w:val="18"/>
          <w:szCs w:val="18"/>
          <w:shd w:val="clear" w:color="auto" w:fill="282828"/>
          <w:lang w:val="en-US"/>
        </w:rPr>
        <w:t>{{host}}</w:t>
      </w:r>
      <w:r w:rsidRPr="004836EF">
        <w:rPr>
          <w:rFonts w:ascii="Helvetica" w:hAnsi="Helvetica" w:cs="Helvetica"/>
          <w:color w:val="F0F0F0"/>
          <w:sz w:val="18"/>
          <w:szCs w:val="18"/>
          <w:shd w:val="clear" w:color="auto" w:fill="282828"/>
          <w:lang w:val="en-US"/>
        </w:rPr>
        <w:t>/1/boards/?key=</w:t>
      </w:r>
      <w:r w:rsidRPr="004836EF">
        <w:rPr>
          <w:rStyle w:val="resolvedvariable"/>
          <w:rFonts w:ascii="Helvetica" w:hAnsi="Helvetica" w:cs="Helvetica"/>
          <w:sz w:val="18"/>
          <w:szCs w:val="18"/>
          <w:shd w:val="clear" w:color="auto" w:fill="282828"/>
          <w:lang w:val="en-US"/>
        </w:rPr>
        <w:t>{{key}}</w:t>
      </w:r>
      <w:r w:rsidRPr="004836EF">
        <w:rPr>
          <w:rFonts w:ascii="Helvetica" w:hAnsi="Helvetica" w:cs="Helvetica"/>
          <w:color w:val="F0F0F0"/>
          <w:sz w:val="18"/>
          <w:szCs w:val="18"/>
          <w:shd w:val="clear" w:color="auto" w:fill="282828"/>
          <w:lang w:val="en-US"/>
        </w:rPr>
        <w:t>&amp;token=</w:t>
      </w:r>
      <w:r w:rsidRPr="004836EF">
        <w:rPr>
          <w:rStyle w:val="resolvedvariable"/>
          <w:rFonts w:ascii="Helvetica" w:hAnsi="Helvetica" w:cs="Helvetica"/>
          <w:sz w:val="18"/>
          <w:szCs w:val="18"/>
          <w:shd w:val="clear" w:color="auto" w:fill="282828"/>
          <w:lang w:val="en-US"/>
        </w:rPr>
        <w:t>{{token}}</w:t>
      </w:r>
      <w:r w:rsidRPr="004836EF">
        <w:rPr>
          <w:rFonts w:ascii="Helvetica" w:hAnsi="Helvetica" w:cs="Helvetica"/>
          <w:color w:val="F0F0F0"/>
          <w:sz w:val="18"/>
          <w:szCs w:val="18"/>
          <w:shd w:val="clear" w:color="auto" w:fill="282828"/>
          <w:lang w:val="en-US"/>
        </w:rPr>
        <w:t>&amp;name=TestesQA_1</w:t>
      </w:r>
    </w:p>
    <w:bookmarkEnd w:id="0"/>
    <w:p w:rsidR="003B19CA" w:rsidRDefault="00BE1078" w:rsidP="003B19CA">
      <w:pPr>
        <w:rPr>
          <w:noProof/>
          <w:lang w:val="en-US"/>
        </w:rPr>
      </w:pPr>
      <w:r w:rsidRPr="00BB3054">
        <w:rPr>
          <w:noProof/>
          <w:lang w:val="en-US"/>
        </w:rPr>
        <w:drawing>
          <wp:inline distT="0" distB="0" distL="0" distR="0">
            <wp:extent cx="5486400" cy="1536065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68" w:rsidRDefault="00E32868" w:rsidP="003B19CA">
      <w:pPr>
        <w:rPr>
          <w:noProof/>
          <w:lang w:val="en-US"/>
        </w:rPr>
      </w:pPr>
    </w:p>
    <w:p w:rsidR="00E32868" w:rsidRDefault="00E32868" w:rsidP="003B19CA">
      <w:pPr>
        <w:rPr>
          <w:noProof/>
        </w:rPr>
      </w:pPr>
      <w:r w:rsidRPr="00E32868">
        <w:rPr>
          <w:noProof/>
        </w:rPr>
        <w:t>Para validar o retorno d</w:t>
      </w:r>
      <w:r>
        <w:rPr>
          <w:noProof/>
        </w:rPr>
        <w:t>a execução poderá ser adicioando Snnipets</w:t>
      </w:r>
    </w:p>
    <w:p w:rsidR="00E32868" w:rsidRPr="00E32868" w:rsidRDefault="00BE1078" w:rsidP="003B19CA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82285" cy="2098675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DE" w:rsidRDefault="002F1FDE" w:rsidP="002F1FDE">
      <w:r>
        <w:t xml:space="preserve">Exemplo do código utilizado </w:t>
      </w:r>
      <w:r w:rsidR="00E32868">
        <w:t>para a validação d</w:t>
      </w:r>
      <w:r>
        <w:t>o POST de /boards: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569CD6"/>
          <w:sz w:val="12"/>
          <w:szCs w:val="18"/>
        </w:rPr>
        <w:t>var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jsonData 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=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json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 </w:t>
      </w:r>
      <w:r w:rsidR="006013C2" w:rsidRPr="00A60A07">
        <w:rPr>
          <w:rFonts w:ascii="Courier New" w:hAnsi="Courier New" w:cs="Courier New"/>
          <w:color w:val="608B4E"/>
          <w:sz w:val="12"/>
          <w:szCs w:val="18"/>
        </w:rPr>
        <w:t>salvando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 o retorno em uma variavel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collectionVariables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569CD6"/>
          <w:sz w:val="12"/>
          <w:szCs w:val="18"/>
        </w:rPr>
        <w:t>se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</w:rPr>
        <w:t>"boadId"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,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jsonData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id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 </w:t>
      </w:r>
      <w:r w:rsidR="006013C2" w:rsidRPr="00A60A07">
        <w:rPr>
          <w:rFonts w:ascii="Courier New" w:hAnsi="Courier New" w:cs="Courier New"/>
          <w:color w:val="608B4E"/>
          <w:sz w:val="12"/>
          <w:szCs w:val="18"/>
        </w:rPr>
        <w:t>salvando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 a tag de retorno boadId em uma variavel 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test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  <w:lang w:val="en-US"/>
        </w:rPr>
        <w:t>"Status code is 200"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,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569CD6"/>
          <w:sz w:val="12"/>
          <w:szCs w:val="18"/>
          <w:lang w:val="en-US"/>
        </w:rPr>
        <w:t>function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()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{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   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o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hav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status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B5CEA8"/>
          <w:sz w:val="12"/>
          <w:szCs w:val="18"/>
        </w:rPr>
        <w:t>200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validando o retorno do codigo 200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});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test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  <w:lang w:val="en-US"/>
        </w:rPr>
        <w:t>"Your test name"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,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569CD6"/>
          <w:sz w:val="12"/>
          <w:szCs w:val="18"/>
          <w:lang w:val="en-US"/>
        </w:rPr>
        <w:t>function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()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{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   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expec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jsonData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nam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o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eql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</w:rPr>
        <w:t>"TestesQA_1"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validando o nome do board que foi criado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});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test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  <w:lang w:val="en-US"/>
        </w:rPr>
        <w:t>"Body matches string"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,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569CD6"/>
          <w:sz w:val="12"/>
          <w:szCs w:val="18"/>
          <w:lang w:val="en-US"/>
        </w:rPr>
        <w:t>function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()</w:t>
      </w: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A60A07">
        <w:rPr>
          <w:rFonts w:ascii="Courier New" w:hAnsi="Courier New" w:cs="Courier New"/>
          <w:color w:val="DCDCDC"/>
          <w:sz w:val="12"/>
          <w:szCs w:val="18"/>
          <w:lang w:val="en-US"/>
        </w:rPr>
        <w:t>{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4D4D4"/>
          <w:sz w:val="12"/>
          <w:szCs w:val="18"/>
          <w:lang w:val="en-US"/>
        </w:rPr>
        <w:t>    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expec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ex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))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o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includ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</w:rPr>
        <w:t>"idOrganization"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 validando se no arquivo Body retorna idOrganization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4D4D4"/>
          <w:sz w:val="12"/>
          <w:szCs w:val="18"/>
        </w:rPr>
        <w:t>    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expec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ex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))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o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includ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</w:rPr>
        <w:t>"closed"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 validando se no arquivo Body retorna closed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4D4D4"/>
          <w:sz w:val="12"/>
          <w:szCs w:val="18"/>
        </w:rPr>
        <w:t>    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expec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pm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ext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))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to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.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include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(</w:t>
      </w:r>
      <w:r w:rsidRPr="00A60A07">
        <w:rPr>
          <w:rFonts w:ascii="Courier New" w:hAnsi="Courier New" w:cs="Courier New"/>
          <w:color w:val="CE9178"/>
          <w:sz w:val="12"/>
          <w:szCs w:val="18"/>
        </w:rPr>
        <w:t>"idEnterprise"</w:t>
      </w:r>
      <w:r w:rsidRPr="00A60A07">
        <w:rPr>
          <w:rFonts w:ascii="Courier New" w:hAnsi="Courier New" w:cs="Courier New"/>
          <w:color w:val="DCDCDC"/>
          <w:sz w:val="12"/>
          <w:szCs w:val="18"/>
        </w:rPr>
        <w:t>);</w:t>
      </w:r>
      <w:r w:rsidRPr="00A60A07">
        <w:rPr>
          <w:rFonts w:ascii="Courier New" w:hAnsi="Courier New" w:cs="Courier New"/>
          <w:color w:val="D4D4D4"/>
          <w:sz w:val="12"/>
          <w:szCs w:val="18"/>
        </w:rPr>
        <w:t>  </w:t>
      </w:r>
      <w:r w:rsidRPr="00A60A07">
        <w:rPr>
          <w:rFonts w:ascii="Courier New" w:hAnsi="Courier New" w:cs="Courier New"/>
          <w:color w:val="608B4E"/>
          <w:sz w:val="12"/>
          <w:szCs w:val="18"/>
        </w:rPr>
        <w:t>// validando se no arquivo Body retorna idEnterprise</w:t>
      </w:r>
    </w:p>
    <w:p w:rsidR="00A60A07" w:rsidRPr="00A60A07" w:rsidRDefault="00A60A07" w:rsidP="00A60A07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A60A07">
        <w:rPr>
          <w:rFonts w:ascii="Courier New" w:hAnsi="Courier New" w:cs="Courier New"/>
          <w:color w:val="DCDCDC"/>
          <w:sz w:val="12"/>
          <w:szCs w:val="18"/>
        </w:rPr>
        <w:t>});</w:t>
      </w:r>
    </w:p>
    <w:p w:rsidR="00C86D23" w:rsidRDefault="00C86D23" w:rsidP="00C9063A"/>
    <w:p w:rsidR="00C86D23" w:rsidRPr="00C86D23" w:rsidRDefault="00C86D23" w:rsidP="00C9063A">
      <w:r w:rsidRPr="00C86D23">
        <w:t>Executando o teste clicando e</w:t>
      </w:r>
      <w:r>
        <w:t>m SEND.</w:t>
      </w:r>
    </w:p>
    <w:p w:rsidR="00C86D23" w:rsidRDefault="00BE1078" w:rsidP="00C9063A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82285" cy="248285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23" w:rsidRDefault="00423FD6" w:rsidP="00C9063A">
      <w:r>
        <w:lastRenderedPageBreak/>
        <w:t>Verificando no site.</w:t>
      </w:r>
    </w:p>
    <w:p w:rsidR="00423FD6" w:rsidRDefault="00BE1078" w:rsidP="00C9063A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32120" cy="199326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Default="00EF2381" w:rsidP="00C9063A"/>
    <w:p w:rsidR="00EF2381" w:rsidRPr="00F16D5E" w:rsidRDefault="00EF2381" w:rsidP="00F16D5E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r w:rsidRPr="00F16D5E">
        <w:rPr>
          <w:rFonts w:ascii="Source Sans Pro" w:hAnsi="Source Sans Pro"/>
          <w:b/>
          <w:bCs/>
          <w:color w:val="111111"/>
          <w:sz w:val="27"/>
          <w:szCs w:val="27"/>
        </w:rPr>
        <w:t>CRIANDO UMA LISTA NO BOARD</w:t>
      </w:r>
      <w:r w:rsidR="000F08A4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EF2381" w:rsidRDefault="00EF2381" w:rsidP="00EF2381">
      <w:pPr>
        <w:rPr>
          <w:noProof/>
        </w:rPr>
      </w:pPr>
      <w:r>
        <w:rPr>
          <w:noProof/>
        </w:rPr>
        <w:t xml:space="preserve">Acessar a documentação da API </w:t>
      </w:r>
    </w:p>
    <w:p w:rsidR="007A4109" w:rsidRDefault="0052111A" w:rsidP="00EF2381">
      <w:hyperlink r:id="rId28" w:anchor="api-lists-post" w:history="1">
        <w:r w:rsidR="007A4109">
          <w:rPr>
            <w:rStyle w:val="Hyperlink"/>
          </w:rPr>
          <w:t>https://developer.atlassian.com/cloud/trello/rest/api-group-lists/#api-lists-post</w:t>
        </w:r>
      </w:hyperlink>
    </w:p>
    <w:p w:rsidR="00EF2381" w:rsidRDefault="00EF2381" w:rsidP="00EF2381">
      <w:pPr>
        <w:rPr>
          <w:noProof/>
        </w:rPr>
      </w:pPr>
      <w:r>
        <w:rPr>
          <w:noProof/>
        </w:rPr>
        <w:t>Encontrar a opção de criar um</w:t>
      </w:r>
      <w:r w:rsidR="007A4109">
        <w:rPr>
          <w:noProof/>
        </w:rPr>
        <w:t>a</w:t>
      </w:r>
      <w:r>
        <w:rPr>
          <w:noProof/>
        </w:rPr>
        <w:t xml:space="preserve"> </w:t>
      </w:r>
      <w:r w:rsidR="007A4109">
        <w:rPr>
          <w:noProof/>
        </w:rPr>
        <w:t>Lista ao board</w:t>
      </w:r>
      <w:r>
        <w:rPr>
          <w:noProof/>
        </w:rPr>
        <w:t xml:space="preserve"> e copiar o CURL</w:t>
      </w:r>
    </w:p>
    <w:p w:rsidR="00EF2381" w:rsidRDefault="00BE1078" w:rsidP="00EF2381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96255" cy="3392170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Default="00EF2381" w:rsidP="00EF2381">
      <w:pPr>
        <w:rPr>
          <w:noProof/>
        </w:rPr>
      </w:pPr>
    </w:p>
    <w:p w:rsidR="00EF2381" w:rsidRDefault="00EF2381" w:rsidP="00EF2381">
      <w:pPr>
        <w:rPr>
          <w:noProof/>
        </w:rPr>
      </w:pPr>
      <w:r w:rsidRPr="00426EE5">
        <w:rPr>
          <w:noProof/>
        </w:rPr>
        <w:t>No POSTMAN clicar no "import" selecionar "Raw Text" colar o coman</w:t>
      </w:r>
      <w:r>
        <w:rPr>
          <w:noProof/>
        </w:rPr>
        <w:t xml:space="preserve">do </w:t>
      </w:r>
      <w:r w:rsidRPr="00426EE5">
        <w:rPr>
          <w:noProof/>
        </w:rPr>
        <w:t>cURL</w:t>
      </w:r>
      <w:r>
        <w:rPr>
          <w:noProof/>
        </w:rPr>
        <w:t xml:space="preserve"> e </w:t>
      </w:r>
      <w:r w:rsidRPr="00426EE5">
        <w:rPr>
          <w:noProof/>
        </w:rPr>
        <w:t>"</w:t>
      </w:r>
      <w:r>
        <w:rPr>
          <w:noProof/>
        </w:rPr>
        <w:t>Continue</w:t>
      </w:r>
      <w:r w:rsidRPr="00426EE5">
        <w:rPr>
          <w:noProof/>
        </w:rPr>
        <w:t>".</w:t>
      </w:r>
    </w:p>
    <w:p w:rsidR="00EF2381" w:rsidRDefault="00BE1078" w:rsidP="00EF2381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486400" cy="3108960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Pr="00426EE5" w:rsidRDefault="00BE1078" w:rsidP="00EF2381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68950" cy="3181985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09" w:rsidRPr="007A4109" w:rsidRDefault="007A4109" w:rsidP="007A4109">
      <w:pPr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7A410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url --request POST \</w:t>
      </w:r>
    </w:p>
    <w:p w:rsidR="007A4109" w:rsidRPr="007A4109" w:rsidRDefault="007A4109" w:rsidP="007A4109">
      <w:pPr>
        <w:rPr>
          <w:noProof/>
          <w:lang w:val="en-US"/>
        </w:rPr>
      </w:pPr>
      <w:r w:rsidRPr="007A410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 --url 'https://api.trello.com/1/lists?key=0471642aefef5fa1fa76530ce1ba4c85&amp;token=9eb76d9a9d02b8dd40c2f3e5df18556c831d4d1fadbe2c45f8310e6c93b5c548&amp;name={name}&amp;idBoard=5abbe4b7ddc1b351ef961414'</w:t>
      </w:r>
    </w:p>
    <w:p w:rsidR="00EF2381" w:rsidRDefault="00EF2381" w:rsidP="00EF2381">
      <w:pPr>
        <w:rPr>
          <w:noProof/>
        </w:rPr>
      </w:pPr>
      <w:r w:rsidRPr="007A4109">
        <w:rPr>
          <w:noProof/>
        </w:rPr>
        <w:t xml:space="preserve">Utilziar as variaveis de apoio no endereço da API {{host}}  {key}}   {{token}}  e </w:t>
      </w:r>
      <w:r w:rsidR="007A4109">
        <w:rPr>
          <w:noProof/>
        </w:rPr>
        <w:t xml:space="preserve">a variavel </w:t>
      </w:r>
      <w:r w:rsidR="007A4109" w:rsidRPr="007A4109">
        <w:rPr>
          <w:noProof/>
        </w:rPr>
        <w:t>{{boadId}}</w:t>
      </w:r>
      <w:r w:rsidR="007A4109">
        <w:rPr>
          <w:noProof/>
        </w:rPr>
        <w:t xml:space="preserve"> salva anteriormente na criação do board</w:t>
      </w:r>
      <w:r>
        <w:rPr>
          <w:noProof/>
        </w:rPr>
        <w:t>.</w:t>
      </w:r>
    </w:p>
    <w:p w:rsidR="00EF2381" w:rsidRPr="007A4109" w:rsidRDefault="007A4109" w:rsidP="00EF2381">
      <w:pPr>
        <w:rPr>
          <w:noProof/>
        </w:rPr>
      </w:pPr>
      <w:r w:rsidRPr="007A4109"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host}}</w:t>
      </w:r>
      <w:r w:rsidRPr="007A4109"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1/lists?key=</w:t>
      </w:r>
      <w:r w:rsidRPr="007A4109"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key}}</w:t>
      </w:r>
      <w:r w:rsidRPr="007A4109"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&amp;token=</w:t>
      </w:r>
      <w:r w:rsidRPr="007A4109"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token}}</w:t>
      </w:r>
      <w:r w:rsidRPr="007A4109"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&amp;name=backlog&amp;idBoard</w:t>
      </w:r>
      <w:bookmarkStart w:id="1" w:name="_Hlk48840416"/>
      <w:r w:rsidRPr="007A4109"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=</w:t>
      </w:r>
      <w:r w:rsidRPr="007A4109"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boadId}}</w:t>
      </w:r>
      <w:bookmarkEnd w:id="1"/>
    </w:p>
    <w:p w:rsidR="00EF2381" w:rsidRPr="007A4109" w:rsidRDefault="00BE1078" w:rsidP="00EF2381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486400" cy="1878965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Default="00EF2381" w:rsidP="00EF2381">
      <w:pPr>
        <w:rPr>
          <w:noProof/>
        </w:rPr>
      </w:pPr>
      <w:r w:rsidRPr="00E32868">
        <w:rPr>
          <w:noProof/>
        </w:rPr>
        <w:t>Para validar o retorno d</w:t>
      </w:r>
      <w:r>
        <w:rPr>
          <w:noProof/>
        </w:rPr>
        <w:t>a execução poderá ser adicioando Snnipets</w:t>
      </w:r>
    </w:p>
    <w:p w:rsidR="00EF2381" w:rsidRPr="00E32868" w:rsidRDefault="00BE1078" w:rsidP="00EF2381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481955" cy="1888490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Default="00EF2381" w:rsidP="00EF2381">
      <w:r>
        <w:t>Exemplo do código utilizado para a validação do POST de /boards: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0327CE">
        <w:rPr>
          <w:rFonts w:ascii="Courier New" w:hAnsi="Courier New" w:cs="Courier New"/>
          <w:color w:val="569CD6"/>
          <w:sz w:val="12"/>
          <w:szCs w:val="18"/>
        </w:rPr>
        <w:t>var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 jsonData 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=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 pm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json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();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 </w:t>
      </w:r>
      <w:r w:rsidRPr="000327CE">
        <w:rPr>
          <w:rFonts w:ascii="Courier New" w:hAnsi="Courier New" w:cs="Courier New"/>
          <w:color w:val="608B4E"/>
          <w:sz w:val="12"/>
          <w:szCs w:val="18"/>
        </w:rPr>
        <w:t>// </w:t>
      </w:r>
      <w:r w:rsidR="006013C2" w:rsidRPr="000327CE">
        <w:rPr>
          <w:rFonts w:ascii="Courier New" w:hAnsi="Courier New" w:cs="Courier New"/>
          <w:color w:val="608B4E"/>
          <w:sz w:val="12"/>
          <w:szCs w:val="18"/>
        </w:rPr>
        <w:t>salvando</w:t>
      </w:r>
      <w:r w:rsidRPr="000327CE">
        <w:rPr>
          <w:rFonts w:ascii="Courier New" w:hAnsi="Courier New" w:cs="Courier New"/>
          <w:color w:val="608B4E"/>
          <w:sz w:val="12"/>
          <w:szCs w:val="18"/>
        </w:rPr>
        <w:t> o retorno em uma variavel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0327CE">
        <w:rPr>
          <w:rFonts w:ascii="Courier New" w:hAnsi="Courier New" w:cs="Courier New"/>
          <w:color w:val="D4D4D4"/>
          <w:sz w:val="12"/>
          <w:szCs w:val="18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collectionVariables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569CD6"/>
          <w:sz w:val="12"/>
          <w:szCs w:val="18"/>
        </w:rPr>
        <w:t>set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</w:rPr>
        <w:t>"listId"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,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 jsonData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id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);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 </w:t>
      </w:r>
      <w:r w:rsidRPr="000327CE">
        <w:rPr>
          <w:rFonts w:ascii="Courier New" w:hAnsi="Courier New" w:cs="Courier New"/>
          <w:color w:val="608B4E"/>
          <w:sz w:val="12"/>
          <w:szCs w:val="18"/>
        </w:rPr>
        <w:t>// </w:t>
      </w:r>
      <w:r w:rsidR="006013C2" w:rsidRPr="000327CE">
        <w:rPr>
          <w:rFonts w:ascii="Courier New" w:hAnsi="Courier New" w:cs="Courier New"/>
          <w:color w:val="608B4E"/>
          <w:sz w:val="12"/>
          <w:szCs w:val="18"/>
        </w:rPr>
        <w:t>salvando</w:t>
      </w:r>
      <w:r w:rsidRPr="000327CE">
        <w:rPr>
          <w:rFonts w:ascii="Courier New" w:hAnsi="Courier New" w:cs="Courier New"/>
          <w:color w:val="608B4E"/>
          <w:sz w:val="12"/>
          <w:szCs w:val="18"/>
        </w:rPr>
        <w:t> a tag de retorno listId em uma variavel 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test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  <w:lang w:val="en-US"/>
        </w:rPr>
        <w:t>"Status code is 200"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,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569CD6"/>
          <w:sz w:val="12"/>
          <w:szCs w:val="18"/>
          <w:lang w:val="en-US"/>
        </w:rPr>
        <w:t>function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)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{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   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response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to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have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status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(</w:t>
      </w:r>
      <w:r w:rsidRPr="000327CE">
        <w:rPr>
          <w:rFonts w:ascii="Courier New" w:hAnsi="Courier New" w:cs="Courier New"/>
          <w:color w:val="B5CEA8"/>
          <w:sz w:val="12"/>
          <w:szCs w:val="18"/>
        </w:rPr>
        <w:t>200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);</w:t>
      </w:r>
      <w:r w:rsidRPr="000327CE">
        <w:rPr>
          <w:rFonts w:ascii="Courier New" w:hAnsi="Courier New" w:cs="Courier New"/>
          <w:color w:val="608B4E"/>
          <w:sz w:val="12"/>
          <w:szCs w:val="18"/>
        </w:rPr>
        <w:t>// validando o retorno do codigo 200 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});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test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  <w:lang w:val="en-US"/>
        </w:rPr>
        <w:t>"Your test name"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,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569CD6"/>
          <w:sz w:val="12"/>
          <w:szCs w:val="18"/>
          <w:lang w:val="en-US"/>
        </w:rPr>
        <w:t>function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)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{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   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expect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(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jsonData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name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)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to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eql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</w:rPr>
        <w:t>"backlog"</w:t>
      </w:r>
      <w:r w:rsidRPr="000327CE">
        <w:rPr>
          <w:rFonts w:ascii="Courier New" w:hAnsi="Courier New" w:cs="Courier New"/>
          <w:color w:val="DCDCDC"/>
          <w:sz w:val="12"/>
          <w:szCs w:val="18"/>
        </w:rPr>
        <w:t>);</w:t>
      </w:r>
      <w:r w:rsidRPr="000327CE">
        <w:rPr>
          <w:rFonts w:ascii="Courier New" w:hAnsi="Courier New" w:cs="Courier New"/>
          <w:color w:val="D4D4D4"/>
          <w:sz w:val="12"/>
          <w:szCs w:val="18"/>
        </w:rPr>
        <w:t> </w:t>
      </w:r>
      <w:r w:rsidRPr="000327CE">
        <w:rPr>
          <w:rFonts w:ascii="Courier New" w:hAnsi="Courier New" w:cs="Courier New"/>
          <w:color w:val="608B4E"/>
          <w:sz w:val="12"/>
          <w:szCs w:val="18"/>
        </w:rPr>
        <w:t>//validando o nome da lista "backlog foi criada" que foi criado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4D4D4"/>
          <w:sz w:val="12"/>
          <w:szCs w:val="18"/>
        </w:rPr>
        <w:t>    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expect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jsonData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idBoard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)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to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eql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collectionVariables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569CD6"/>
          <w:sz w:val="12"/>
          <w:szCs w:val="18"/>
          <w:lang w:val="en-US"/>
        </w:rPr>
        <w:t>get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  <w:lang w:val="en-US"/>
        </w:rPr>
        <w:t>"boadId"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));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608B4E"/>
          <w:sz w:val="12"/>
          <w:szCs w:val="18"/>
          <w:lang w:val="en-US"/>
        </w:rPr>
        <w:t>//compara se o idBoard retornado é eq ao salvo.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});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pm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test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  <w:lang w:val="en-US"/>
        </w:rPr>
        <w:t>"Content-Type is present"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,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569CD6"/>
          <w:sz w:val="12"/>
          <w:szCs w:val="18"/>
          <w:lang w:val="en-US"/>
        </w:rPr>
        <w:t>function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)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{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  <w:lang w:val="en-US"/>
        </w:rPr>
      </w:pP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    pm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response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to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have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.</w:t>
      </w:r>
      <w:r w:rsidRPr="000327CE">
        <w:rPr>
          <w:rFonts w:ascii="Courier New" w:hAnsi="Courier New" w:cs="Courier New"/>
          <w:color w:val="D4D4D4"/>
          <w:sz w:val="12"/>
          <w:szCs w:val="18"/>
          <w:lang w:val="en-US"/>
        </w:rPr>
        <w:t>header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(</w:t>
      </w:r>
      <w:r w:rsidRPr="000327CE">
        <w:rPr>
          <w:rFonts w:ascii="Courier New" w:hAnsi="Courier New" w:cs="Courier New"/>
          <w:color w:val="CE9178"/>
          <w:sz w:val="12"/>
          <w:szCs w:val="18"/>
          <w:lang w:val="en-US"/>
        </w:rPr>
        <w:t>"Content-Type"</w:t>
      </w:r>
      <w:r w:rsidRPr="000327CE">
        <w:rPr>
          <w:rFonts w:ascii="Courier New" w:hAnsi="Courier New" w:cs="Courier New"/>
          <w:color w:val="DCDCDC"/>
          <w:sz w:val="12"/>
          <w:szCs w:val="18"/>
          <w:lang w:val="en-US"/>
        </w:rPr>
        <w:t>);</w:t>
      </w:r>
    </w:p>
    <w:p w:rsidR="000327CE" w:rsidRPr="000327CE" w:rsidRDefault="000327CE" w:rsidP="000327CE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2"/>
          <w:szCs w:val="18"/>
        </w:rPr>
      </w:pPr>
      <w:r w:rsidRPr="000327CE">
        <w:rPr>
          <w:rFonts w:ascii="Courier New" w:hAnsi="Courier New" w:cs="Courier New"/>
          <w:color w:val="DCDCDC"/>
          <w:sz w:val="12"/>
          <w:szCs w:val="18"/>
        </w:rPr>
        <w:t>});</w:t>
      </w:r>
    </w:p>
    <w:p w:rsidR="00EF2381" w:rsidRDefault="00EF2381" w:rsidP="00EF2381"/>
    <w:p w:rsidR="00EF2381" w:rsidRPr="00C86D23" w:rsidRDefault="00EF2381" w:rsidP="00EF2381">
      <w:r w:rsidRPr="00C86D23">
        <w:t>Executando o teste clicando e</w:t>
      </w:r>
      <w:r>
        <w:t>m SEND.</w:t>
      </w:r>
    </w:p>
    <w:p w:rsidR="00EF2381" w:rsidRDefault="00BE1078" w:rsidP="00EF2381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82285" cy="2706370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Default="00EF2381" w:rsidP="00EF2381">
      <w:r>
        <w:t>Verificando no site.</w:t>
      </w:r>
    </w:p>
    <w:p w:rsidR="00EF2381" w:rsidRPr="00C86D23" w:rsidRDefault="00BE1078" w:rsidP="00EF2381">
      <w:r w:rsidRPr="00241DF4">
        <w:rPr>
          <w:noProof/>
        </w:rPr>
        <w:drawing>
          <wp:inline distT="0" distB="0" distL="0" distR="0">
            <wp:extent cx="5605145" cy="127571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1" w:rsidRDefault="00EF2381" w:rsidP="00C9063A"/>
    <w:p w:rsidR="002A5D43" w:rsidRDefault="002A5D43" w:rsidP="002A5D43"/>
    <w:p w:rsidR="002A5D43" w:rsidRPr="00F16D5E" w:rsidRDefault="002A5D43" w:rsidP="00F16D5E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r w:rsidRPr="00F16D5E">
        <w:rPr>
          <w:rFonts w:ascii="Source Sans Pro" w:hAnsi="Source Sans Pro"/>
          <w:b/>
          <w:bCs/>
          <w:color w:val="111111"/>
          <w:sz w:val="27"/>
          <w:szCs w:val="27"/>
        </w:rPr>
        <w:t>CRIANDO UM CARD NA LISTA</w:t>
      </w:r>
      <w:r w:rsidR="007573EA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2A5D43" w:rsidRDefault="002A5D43" w:rsidP="002A5D43">
      <w:pPr>
        <w:rPr>
          <w:noProof/>
        </w:rPr>
      </w:pPr>
      <w:r>
        <w:rPr>
          <w:noProof/>
        </w:rPr>
        <w:t xml:space="preserve">Acessar a documentação da API </w:t>
      </w:r>
    </w:p>
    <w:p w:rsidR="002A5D43" w:rsidRDefault="0052111A" w:rsidP="002A5D43">
      <w:hyperlink r:id="rId36" w:anchor="api-lists-post" w:history="1">
        <w:r w:rsidR="002A5D43">
          <w:rPr>
            <w:rStyle w:val="Hyperlink"/>
          </w:rPr>
          <w:t>https://developer.atlassian.com/cloud/trello/rest/api-group-lists/#api-lists-post</w:t>
        </w:r>
      </w:hyperlink>
    </w:p>
    <w:p w:rsidR="002A5D43" w:rsidRDefault="002A5D43" w:rsidP="002A5D43">
      <w:pPr>
        <w:rPr>
          <w:noProof/>
        </w:rPr>
      </w:pPr>
      <w:r>
        <w:rPr>
          <w:noProof/>
        </w:rPr>
        <w:t>Encontrar a opção de criar um</w:t>
      </w:r>
      <w:r w:rsidR="00E614C2">
        <w:rPr>
          <w:noProof/>
        </w:rPr>
        <w:t xml:space="preserve"> card a uma l</w:t>
      </w:r>
      <w:r>
        <w:rPr>
          <w:noProof/>
        </w:rPr>
        <w:t>ista e copiar o CURL</w:t>
      </w:r>
    </w:p>
    <w:p w:rsidR="002A5D43" w:rsidRDefault="00BE1078" w:rsidP="002A5D43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600700" cy="3515995"/>
            <wp:effectExtent l="0" t="0" r="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3" w:rsidRDefault="002A5D43" w:rsidP="002A5D43">
      <w:pPr>
        <w:rPr>
          <w:noProof/>
        </w:rPr>
      </w:pPr>
    </w:p>
    <w:p w:rsidR="002A5D43" w:rsidRDefault="002A5D43" w:rsidP="002A5D43">
      <w:pPr>
        <w:rPr>
          <w:noProof/>
        </w:rPr>
      </w:pPr>
      <w:r w:rsidRPr="00426EE5">
        <w:rPr>
          <w:noProof/>
        </w:rPr>
        <w:t>No POSTMAN clicar no "import" selecionar "Raw Text" colar o coman</w:t>
      </w:r>
      <w:r>
        <w:rPr>
          <w:noProof/>
        </w:rPr>
        <w:t xml:space="preserve">do </w:t>
      </w:r>
      <w:r w:rsidRPr="00426EE5">
        <w:rPr>
          <w:noProof/>
        </w:rPr>
        <w:t>cURL</w:t>
      </w:r>
      <w:r>
        <w:rPr>
          <w:noProof/>
        </w:rPr>
        <w:t xml:space="preserve"> e </w:t>
      </w:r>
      <w:r w:rsidRPr="00426EE5">
        <w:rPr>
          <w:noProof/>
        </w:rPr>
        <w:t>"</w:t>
      </w:r>
      <w:r>
        <w:rPr>
          <w:noProof/>
        </w:rPr>
        <w:t>Continue</w:t>
      </w:r>
      <w:r w:rsidRPr="00426EE5">
        <w:rPr>
          <w:noProof/>
        </w:rPr>
        <w:t>".</w:t>
      </w:r>
    </w:p>
    <w:p w:rsidR="002A5D43" w:rsidRDefault="00BE1078" w:rsidP="002A5D43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54980" cy="3218815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3" w:rsidRPr="00426EE5" w:rsidRDefault="00BE1078" w:rsidP="002A5D43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486400" cy="3227705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39" w:rsidRPr="006013C2" w:rsidRDefault="00D52639" w:rsidP="00D52639">
      <w:pPr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13C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url --request POST \</w:t>
      </w:r>
    </w:p>
    <w:p w:rsidR="00D52639" w:rsidRPr="006013C2" w:rsidRDefault="00D52639" w:rsidP="00D52639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13C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 --url 'https://api.trello.com/1/cards?key=0471642aefef5fa1fa76530ce1ba4c85&amp;token=9eb76d9a9d02b8dd40c2f3e5df18556c831d4d1fadbe2c45f8310e6c93b5c548&amp;idList=5abbe4b7ddc1b351ef961414'</w:t>
      </w:r>
    </w:p>
    <w:p w:rsidR="002A5D43" w:rsidRDefault="002A5D43" w:rsidP="00D52639">
      <w:pPr>
        <w:rPr>
          <w:noProof/>
        </w:rPr>
      </w:pPr>
      <w:r w:rsidRPr="007A4109">
        <w:rPr>
          <w:noProof/>
        </w:rPr>
        <w:t>Utilziar as variaveis de apoio no endereço da API {key}}</w:t>
      </w:r>
      <w:r w:rsidR="00D52639">
        <w:rPr>
          <w:noProof/>
        </w:rPr>
        <w:t>,</w:t>
      </w:r>
      <w:r w:rsidRPr="007A4109">
        <w:rPr>
          <w:noProof/>
        </w:rPr>
        <w:t xml:space="preserve"> {{token}}</w:t>
      </w:r>
      <w:r w:rsidR="00D52639">
        <w:rPr>
          <w:noProof/>
        </w:rPr>
        <w:t xml:space="preserve">, </w:t>
      </w:r>
      <w:r w:rsidRPr="007A4109">
        <w:rPr>
          <w:noProof/>
        </w:rPr>
        <w:t>{{</w:t>
      </w:r>
      <w:r w:rsidR="00D52639" w:rsidRPr="00D52639">
        <w:rPr>
          <w:noProof/>
        </w:rPr>
        <w:t>listId</w:t>
      </w:r>
      <w:r w:rsidRPr="007A4109">
        <w:rPr>
          <w:noProof/>
        </w:rPr>
        <w:t>}}</w:t>
      </w:r>
      <w:r>
        <w:rPr>
          <w:noProof/>
        </w:rPr>
        <w:t xml:space="preserve"> salva anteriormente na criação </w:t>
      </w:r>
      <w:r w:rsidR="00D52639">
        <w:rPr>
          <w:noProof/>
        </w:rPr>
        <w:t>da lista</w:t>
      </w:r>
      <w:r>
        <w:rPr>
          <w:noProof/>
        </w:rPr>
        <w:t>.</w:t>
      </w:r>
    </w:p>
    <w:p w:rsidR="00D52639" w:rsidRDefault="00D52639" w:rsidP="00D52639">
      <w:pPr>
        <w:rPr>
          <w:noProof/>
        </w:rPr>
      </w:pPr>
      <w:r>
        <w:rPr>
          <w:noProof/>
        </w:rPr>
        <w:t xml:space="preserve">A variavel </w:t>
      </w:r>
      <w:r w:rsidRPr="00D52639">
        <w:rPr>
          <w:noProof/>
        </w:rPr>
        <w:t>{{nameCard}}</w:t>
      </w:r>
      <w:r w:rsidR="004C4D12">
        <w:rPr>
          <w:noProof/>
        </w:rPr>
        <w:t xml:space="preserve"> será criada no</w:t>
      </w:r>
      <w:r>
        <w:rPr>
          <w:noProof/>
        </w:rPr>
        <w:t xml:space="preserve"> Pre-requesito Scritp</w:t>
      </w:r>
      <w:r w:rsidR="004C4D12">
        <w:rPr>
          <w:noProof/>
        </w:rPr>
        <w:t>.</w:t>
      </w:r>
    </w:p>
    <w:p w:rsidR="004C4D12" w:rsidRDefault="00BE1078" w:rsidP="00D52639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96255" cy="197485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12" w:rsidRDefault="004C4D12" w:rsidP="00D52639">
      <w:pPr>
        <w:rPr>
          <w:noProof/>
        </w:rPr>
      </w:pPr>
    </w:p>
    <w:p w:rsidR="004C4D12" w:rsidRDefault="004C4D12" w:rsidP="00D52639">
      <w:pPr>
        <w:rPr>
          <w:noProof/>
        </w:rPr>
      </w:pPr>
      <w:r>
        <w:rPr>
          <w:noProof/>
        </w:rPr>
        <w:t>Em seguida a variavel poderá ser adicionada como parametro pela API</w:t>
      </w:r>
    </w:p>
    <w:p w:rsidR="002A5D43" w:rsidRPr="007A4109" w:rsidRDefault="00D52639" w:rsidP="002A5D43">
      <w:pPr>
        <w:rPr>
          <w:noProof/>
        </w:rPr>
      </w:pP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lastRenderedPageBreak/>
        <w:t>{{host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1/cards?key=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key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&amp;token=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token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&amp;idList=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</w:t>
      </w:r>
      <w:bookmarkStart w:id="2" w:name="_Hlk48842310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listId</w:t>
      </w:r>
      <w:bookmarkEnd w:id="2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&amp;name=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nameCard}}</w:t>
      </w:r>
      <w:r w:rsidRPr="00D52639">
        <w:rPr>
          <w:noProof/>
        </w:rPr>
        <w:t xml:space="preserve"> </w:t>
      </w:r>
      <w:r w:rsidR="00BE1078" w:rsidRPr="00D52639">
        <w:rPr>
          <w:rStyle w:val="resolvedvariable"/>
          <w:rFonts w:ascii="Helvetica" w:hAnsi="Helvetica" w:cs="Helvetica"/>
          <w:noProof/>
          <w:sz w:val="18"/>
          <w:szCs w:val="18"/>
          <w:shd w:val="clear" w:color="auto" w:fill="282828"/>
        </w:rPr>
        <w:drawing>
          <wp:inline distT="0" distB="0" distL="0" distR="0">
            <wp:extent cx="5596255" cy="172847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3" w:rsidRDefault="002A5D43" w:rsidP="002A5D43">
      <w:pPr>
        <w:rPr>
          <w:noProof/>
        </w:rPr>
      </w:pPr>
      <w:r w:rsidRPr="00E32868">
        <w:rPr>
          <w:noProof/>
        </w:rPr>
        <w:t>Para validar o retorno d</w:t>
      </w:r>
      <w:r>
        <w:rPr>
          <w:noProof/>
        </w:rPr>
        <w:t>a execução poderá ser adicioando Snnipets</w:t>
      </w:r>
    </w:p>
    <w:p w:rsidR="002A5D43" w:rsidRPr="00E32868" w:rsidRDefault="00BE1078" w:rsidP="002A5D43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619115" cy="2176145"/>
            <wp:effectExtent l="0" t="0" r="0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3" w:rsidRDefault="002A5D43" w:rsidP="002A5D43">
      <w:r>
        <w:t>Exemplo do código utilizado para a validação do POST de /boards: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</w:rPr>
      </w:pPr>
      <w:r w:rsidRPr="000C547F">
        <w:rPr>
          <w:rFonts w:ascii="Courier New" w:hAnsi="Courier New" w:cs="Courier New"/>
          <w:color w:val="569CD6"/>
          <w:sz w:val="14"/>
          <w:szCs w:val="18"/>
        </w:rPr>
        <w:t>var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 jsonData 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=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 pm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response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json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();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 </w:t>
      </w:r>
      <w:r w:rsidRPr="000C547F">
        <w:rPr>
          <w:rFonts w:ascii="Courier New" w:hAnsi="Courier New" w:cs="Courier New"/>
          <w:color w:val="608B4E"/>
          <w:sz w:val="14"/>
          <w:szCs w:val="18"/>
        </w:rPr>
        <w:t>// Salvando o retorno em uma variavel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</w:rPr>
      </w:pP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  <w:lang w:val="en-US"/>
        </w:rPr>
      </w:pP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pm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tes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CE9178"/>
          <w:sz w:val="14"/>
          <w:szCs w:val="18"/>
          <w:lang w:val="en-US"/>
        </w:rPr>
        <w:t>"Status code is 200"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,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</w:t>
      </w:r>
      <w:r w:rsidRPr="000C547F">
        <w:rPr>
          <w:rFonts w:ascii="Courier New" w:hAnsi="Courier New" w:cs="Courier New"/>
          <w:color w:val="569CD6"/>
          <w:sz w:val="14"/>
          <w:szCs w:val="18"/>
          <w:lang w:val="en-US"/>
        </w:rPr>
        <w:t>function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)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{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</w:rPr>
      </w:pP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   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pm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response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to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have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</w:rPr>
        <w:t>status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(</w:t>
      </w:r>
      <w:r w:rsidRPr="000C547F">
        <w:rPr>
          <w:rFonts w:ascii="Courier New" w:hAnsi="Courier New" w:cs="Courier New"/>
          <w:color w:val="B5CEA8"/>
          <w:sz w:val="14"/>
          <w:szCs w:val="18"/>
        </w:rPr>
        <w:t>200</w:t>
      </w:r>
      <w:r w:rsidRPr="000C547F">
        <w:rPr>
          <w:rFonts w:ascii="Courier New" w:hAnsi="Courier New" w:cs="Courier New"/>
          <w:color w:val="DCDCDC"/>
          <w:sz w:val="14"/>
          <w:szCs w:val="18"/>
        </w:rPr>
        <w:t>);</w:t>
      </w:r>
      <w:r w:rsidRPr="000C547F">
        <w:rPr>
          <w:rFonts w:ascii="Courier New" w:hAnsi="Courier New" w:cs="Courier New"/>
          <w:color w:val="608B4E"/>
          <w:sz w:val="14"/>
          <w:szCs w:val="18"/>
        </w:rPr>
        <w:t>// validando o retorno do codigo 200 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  <w:lang w:val="en-US"/>
        </w:rPr>
      </w:pP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});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  <w:lang w:val="en-US"/>
        </w:rPr>
      </w:pP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  <w:lang w:val="en-US"/>
        </w:rPr>
      </w:pP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pm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tes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CE9178"/>
          <w:sz w:val="14"/>
          <w:szCs w:val="18"/>
          <w:lang w:val="en-US"/>
        </w:rPr>
        <w:t>"Your test name"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,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</w:t>
      </w:r>
      <w:r w:rsidRPr="000C547F">
        <w:rPr>
          <w:rFonts w:ascii="Courier New" w:hAnsi="Courier New" w:cs="Courier New"/>
          <w:color w:val="569CD6"/>
          <w:sz w:val="14"/>
          <w:szCs w:val="18"/>
          <w:lang w:val="en-US"/>
        </w:rPr>
        <w:t>function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)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{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  <w:lang w:val="en-US"/>
        </w:rPr>
      </w:pP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   pm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expec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jsonData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idBoard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)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to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eql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pm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collectionVariables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569CD6"/>
          <w:sz w:val="14"/>
          <w:szCs w:val="18"/>
          <w:lang w:val="en-US"/>
        </w:rPr>
        <w:t>ge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CE9178"/>
          <w:sz w:val="14"/>
          <w:szCs w:val="18"/>
          <w:lang w:val="en-US"/>
        </w:rPr>
        <w:t>"boadId"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));</w:t>
      </w:r>
      <w:r w:rsidRPr="000C547F">
        <w:rPr>
          <w:rFonts w:ascii="Courier New" w:hAnsi="Courier New" w:cs="Courier New"/>
          <w:color w:val="608B4E"/>
          <w:sz w:val="14"/>
          <w:szCs w:val="18"/>
          <w:lang w:val="en-US"/>
        </w:rPr>
        <w:t>//compara se o idBoard retornado é eq ao salvo.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  <w:lang w:val="en-US"/>
        </w:rPr>
      </w:pP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    pm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expec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jsonData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idLis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)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to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eql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pm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D4D4D4"/>
          <w:sz w:val="14"/>
          <w:szCs w:val="18"/>
          <w:lang w:val="en-US"/>
        </w:rPr>
        <w:t>collectionVariables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.</w:t>
      </w:r>
      <w:r w:rsidRPr="000C547F">
        <w:rPr>
          <w:rFonts w:ascii="Courier New" w:hAnsi="Courier New" w:cs="Courier New"/>
          <w:color w:val="569CD6"/>
          <w:sz w:val="14"/>
          <w:szCs w:val="18"/>
          <w:lang w:val="en-US"/>
        </w:rPr>
        <w:t>get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(</w:t>
      </w:r>
      <w:r w:rsidRPr="000C547F">
        <w:rPr>
          <w:rFonts w:ascii="Courier New" w:hAnsi="Courier New" w:cs="Courier New"/>
          <w:color w:val="CE9178"/>
          <w:sz w:val="14"/>
          <w:szCs w:val="18"/>
          <w:lang w:val="en-US"/>
        </w:rPr>
        <w:t>"listId"</w:t>
      </w:r>
      <w:r w:rsidRPr="000C547F">
        <w:rPr>
          <w:rFonts w:ascii="Courier New" w:hAnsi="Courier New" w:cs="Courier New"/>
          <w:color w:val="DCDCDC"/>
          <w:sz w:val="14"/>
          <w:szCs w:val="18"/>
          <w:lang w:val="en-US"/>
        </w:rPr>
        <w:t>));</w:t>
      </w:r>
      <w:r w:rsidRPr="000C547F">
        <w:rPr>
          <w:rFonts w:ascii="Courier New" w:hAnsi="Courier New" w:cs="Courier New"/>
          <w:color w:val="608B4E"/>
          <w:sz w:val="14"/>
          <w:szCs w:val="18"/>
          <w:lang w:val="en-US"/>
        </w:rPr>
        <w:t>//compara se o listId retornado é eq ao salvo.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4"/>
          <w:szCs w:val="18"/>
        </w:rPr>
      </w:pPr>
      <w:r w:rsidRPr="000C547F">
        <w:rPr>
          <w:rFonts w:ascii="Courier New" w:hAnsi="Courier New" w:cs="Courier New"/>
          <w:color w:val="DCDCDC"/>
          <w:sz w:val="14"/>
          <w:szCs w:val="18"/>
        </w:rPr>
        <w:t>});</w:t>
      </w:r>
    </w:p>
    <w:p w:rsidR="000C547F" w:rsidRPr="000C547F" w:rsidRDefault="000C547F" w:rsidP="000C547F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8"/>
          <w:szCs w:val="18"/>
        </w:rPr>
      </w:pPr>
    </w:p>
    <w:p w:rsidR="002A5D43" w:rsidRDefault="002A5D43" w:rsidP="002A5D43"/>
    <w:p w:rsidR="002A5D43" w:rsidRPr="00C86D23" w:rsidRDefault="002A5D43" w:rsidP="002A5D43">
      <w:r w:rsidRPr="00C86D23">
        <w:t>Executando o teste clicando e</w:t>
      </w:r>
      <w:r>
        <w:t>m SEND.</w:t>
      </w:r>
    </w:p>
    <w:p w:rsidR="002A5D43" w:rsidRDefault="00BE1078" w:rsidP="002A5D43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96255" cy="2853055"/>
            <wp:effectExtent l="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3" w:rsidRDefault="002A5D43" w:rsidP="002A5D43">
      <w:r>
        <w:t>Verificando no site.</w:t>
      </w:r>
    </w:p>
    <w:p w:rsidR="002A5D43" w:rsidRPr="00C86D23" w:rsidRDefault="00BE1078" w:rsidP="002A5D43">
      <w:r w:rsidRPr="00241DF4">
        <w:rPr>
          <w:noProof/>
        </w:rPr>
        <w:drawing>
          <wp:inline distT="0" distB="0" distL="0" distR="0">
            <wp:extent cx="5554980" cy="1106170"/>
            <wp:effectExtent l="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43" w:rsidRPr="00C86D23" w:rsidRDefault="002A5D43" w:rsidP="002A5D43"/>
    <w:p w:rsidR="00ED6256" w:rsidRDefault="00ED6256" w:rsidP="00ED6256"/>
    <w:p w:rsidR="00ED6256" w:rsidRPr="00F16D5E" w:rsidRDefault="00ED6256" w:rsidP="00F16D5E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r w:rsidRPr="00F16D5E">
        <w:rPr>
          <w:rFonts w:ascii="Source Sans Pro" w:hAnsi="Source Sans Pro"/>
          <w:b/>
          <w:bCs/>
          <w:color w:val="111111"/>
          <w:sz w:val="27"/>
          <w:szCs w:val="27"/>
        </w:rPr>
        <w:t>DELETANDO O BOARD</w:t>
      </w:r>
      <w:r w:rsidR="0010672C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ED6256" w:rsidRDefault="00ED6256" w:rsidP="00ED6256">
      <w:pPr>
        <w:rPr>
          <w:noProof/>
        </w:rPr>
      </w:pPr>
      <w:r>
        <w:rPr>
          <w:noProof/>
        </w:rPr>
        <w:t xml:space="preserve">Acessar a documentação da API </w:t>
      </w:r>
    </w:p>
    <w:p w:rsidR="00BC6400" w:rsidRDefault="0052111A" w:rsidP="00ED6256">
      <w:hyperlink r:id="rId45" w:anchor="api-boards-id-delete" w:history="1">
        <w:r w:rsidR="00BC6400">
          <w:rPr>
            <w:rStyle w:val="Hyperlink"/>
          </w:rPr>
          <w:t>https://developer.atlassian.com/cloud/trello/rest/api-group-boards/#api-boards-id-delete</w:t>
        </w:r>
      </w:hyperlink>
    </w:p>
    <w:p w:rsidR="00ED6256" w:rsidRDefault="00ED6256" w:rsidP="00ED6256">
      <w:pPr>
        <w:rPr>
          <w:noProof/>
        </w:rPr>
      </w:pPr>
      <w:r>
        <w:rPr>
          <w:noProof/>
        </w:rPr>
        <w:t>Encontrar a opção de criar um card a uma lista e copiar o CURL</w:t>
      </w:r>
    </w:p>
    <w:p w:rsidR="00ED6256" w:rsidRDefault="00BE1078" w:rsidP="00ED6256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96255" cy="3314700"/>
            <wp:effectExtent l="0" t="0" r="0" b="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6" w:rsidRDefault="00ED6256" w:rsidP="00ED6256">
      <w:pPr>
        <w:rPr>
          <w:noProof/>
        </w:rPr>
      </w:pPr>
    </w:p>
    <w:p w:rsidR="00ED6256" w:rsidRDefault="00ED6256" w:rsidP="00ED6256">
      <w:pPr>
        <w:rPr>
          <w:noProof/>
        </w:rPr>
      </w:pPr>
      <w:r w:rsidRPr="00426EE5">
        <w:rPr>
          <w:noProof/>
        </w:rPr>
        <w:t>No POSTMAN clicar no "import" selecionar "Raw Text" colar o coman</w:t>
      </w:r>
      <w:r>
        <w:rPr>
          <w:noProof/>
        </w:rPr>
        <w:t xml:space="preserve">do </w:t>
      </w:r>
      <w:r w:rsidRPr="00426EE5">
        <w:rPr>
          <w:noProof/>
        </w:rPr>
        <w:t>cURL</w:t>
      </w:r>
      <w:r>
        <w:rPr>
          <w:noProof/>
        </w:rPr>
        <w:t xml:space="preserve"> e </w:t>
      </w:r>
      <w:r w:rsidRPr="00426EE5">
        <w:rPr>
          <w:noProof/>
        </w:rPr>
        <w:t>"</w:t>
      </w:r>
      <w:r>
        <w:rPr>
          <w:noProof/>
        </w:rPr>
        <w:t>Continue</w:t>
      </w:r>
      <w:r w:rsidRPr="00426EE5">
        <w:rPr>
          <w:noProof/>
        </w:rPr>
        <w:t>".</w:t>
      </w:r>
    </w:p>
    <w:p w:rsidR="00ED6256" w:rsidRDefault="00BE1078" w:rsidP="00ED6256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73395" cy="3159125"/>
            <wp:effectExtent l="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6" w:rsidRPr="00426EE5" w:rsidRDefault="00BE1078" w:rsidP="00ED6256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591810" cy="3277870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78" w:rsidRPr="006013C2" w:rsidRDefault="00084478" w:rsidP="00084478">
      <w:pPr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13C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url --request DELETE \</w:t>
      </w:r>
    </w:p>
    <w:p w:rsidR="00084478" w:rsidRPr="006013C2" w:rsidRDefault="00084478" w:rsidP="00084478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6013C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 --url 'https://api.trello.com/1/boards/{id}?key=0471642aefef5fa1fa76530ce1ba4c85&amp;token=9eb76d9a9d02b8dd40c2f3e5df18556c831d4d1fadbe2c45f8310e6c93b5c548'</w:t>
      </w:r>
    </w:p>
    <w:p w:rsidR="00ED6256" w:rsidRDefault="00ED6256" w:rsidP="00084478">
      <w:pPr>
        <w:rPr>
          <w:noProof/>
        </w:rPr>
      </w:pPr>
      <w:r w:rsidRPr="007A4109">
        <w:rPr>
          <w:noProof/>
        </w:rPr>
        <w:t>Utilziar as variaveis de apoio no endereço da API {key}}</w:t>
      </w:r>
      <w:r w:rsidR="00084478">
        <w:rPr>
          <w:noProof/>
        </w:rPr>
        <w:t xml:space="preserve"> e</w:t>
      </w:r>
      <w:r w:rsidRPr="007A4109">
        <w:rPr>
          <w:noProof/>
        </w:rPr>
        <w:t xml:space="preserve"> {{token}}</w:t>
      </w:r>
      <w:r>
        <w:rPr>
          <w:noProof/>
        </w:rPr>
        <w:t>salva anteriormente na criação da lista.</w:t>
      </w:r>
    </w:p>
    <w:p w:rsidR="00ED6256" w:rsidRDefault="00ED6256" w:rsidP="00ED6256">
      <w:pPr>
        <w:rPr>
          <w:noProof/>
        </w:rPr>
      </w:pPr>
      <w:r>
        <w:rPr>
          <w:noProof/>
        </w:rPr>
        <w:t>Em seguida a variavel poderá ser adicionada como parametro pela API</w:t>
      </w:r>
    </w:p>
    <w:p w:rsidR="00ED6256" w:rsidRPr="007A4109" w:rsidRDefault="00084478" w:rsidP="00ED6256">
      <w:pPr>
        <w:rPr>
          <w:noProof/>
        </w:rPr>
      </w:pP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host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1/boards/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boadId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?key=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key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&amp;token=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token}}</w:t>
      </w:r>
      <w:r w:rsidR="00ED6256" w:rsidRPr="00D52639">
        <w:rPr>
          <w:noProof/>
        </w:rPr>
        <w:t xml:space="preserve"> </w:t>
      </w:r>
      <w:r w:rsidR="00BE1078" w:rsidRPr="00241DF4">
        <w:rPr>
          <w:noProof/>
        </w:rPr>
        <w:drawing>
          <wp:inline distT="0" distB="0" distL="0" distR="0">
            <wp:extent cx="5605145" cy="1677670"/>
            <wp:effectExtent l="0" t="0" r="0" b="0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6" w:rsidRDefault="00ED6256" w:rsidP="00ED6256">
      <w:pPr>
        <w:rPr>
          <w:noProof/>
        </w:rPr>
      </w:pPr>
      <w:r w:rsidRPr="00E32868">
        <w:rPr>
          <w:noProof/>
        </w:rPr>
        <w:t>Para validar o retorno d</w:t>
      </w:r>
      <w:r>
        <w:rPr>
          <w:noProof/>
        </w:rPr>
        <w:t>a execução poderá ser adicioando Snnipets</w:t>
      </w:r>
    </w:p>
    <w:p w:rsidR="00ED6256" w:rsidRPr="00E32868" w:rsidRDefault="00BE1078" w:rsidP="00ED6256">
      <w:pPr>
        <w:rPr>
          <w:noProof/>
        </w:rPr>
      </w:pPr>
      <w:r w:rsidRPr="00241DF4">
        <w:rPr>
          <w:noProof/>
        </w:rPr>
        <w:lastRenderedPageBreak/>
        <w:drawing>
          <wp:inline distT="0" distB="0" distL="0" distR="0">
            <wp:extent cx="5490845" cy="2030095"/>
            <wp:effectExtent l="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6" w:rsidRDefault="00ED6256" w:rsidP="00ED6256">
      <w:r>
        <w:t>Exemplo do código utilizado para a validação do POST de /boards:</w:t>
      </w:r>
    </w:p>
    <w:p w:rsidR="00084478" w:rsidRPr="00084478" w:rsidRDefault="00084478" w:rsidP="00084478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8"/>
          <w:szCs w:val="18"/>
          <w:lang w:val="en-US"/>
        </w:rPr>
      </w:pPr>
      <w:r w:rsidRPr="00084478">
        <w:rPr>
          <w:rFonts w:ascii="Courier New" w:hAnsi="Courier New" w:cs="Courier New"/>
          <w:color w:val="D4D4D4"/>
          <w:sz w:val="18"/>
          <w:szCs w:val="18"/>
          <w:lang w:val="en-US"/>
        </w:rPr>
        <w:t>pm</w:t>
      </w:r>
      <w:r w:rsidRPr="00084478">
        <w:rPr>
          <w:rFonts w:ascii="Courier New" w:hAnsi="Courier New" w:cs="Courier New"/>
          <w:color w:val="DCDCDC"/>
          <w:sz w:val="18"/>
          <w:szCs w:val="18"/>
          <w:lang w:val="en-US"/>
        </w:rPr>
        <w:t>.</w:t>
      </w:r>
      <w:r w:rsidRPr="00084478">
        <w:rPr>
          <w:rFonts w:ascii="Courier New" w:hAnsi="Courier New" w:cs="Courier New"/>
          <w:color w:val="D4D4D4"/>
          <w:sz w:val="18"/>
          <w:szCs w:val="18"/>
          <w:lang w:val="en-US"/>
        </w:rPr>
        <w:t>test</w:t>
      </w:r>
      <w:r w:rsidRPr="00084478">
        <w:rPr>
          <w:rFonts w:ascii="Courier New" w:hAnsi="Courier New" w:cs="Courier New"/>
          <w:color w:val="DCDCDC"/>
          <w:sz w:val="18"/>
          <w:szCs w:val="18"/>
          <w:lang w:val="en-US"/>
        </w:rPr>
        <w:t>(</w:t>
      </w:r>
      <w:r w:rsidRPr="00084478">
        <w:rPr>
          <w:rFonts w:ascii="Courier New" w:hAnsi="Courier New" w:cs="Courier New"/>
          <w:color w:val="CE9178"/>
          <w:sz w:val="18"/>
          <w:szCs w:val="18"/>
          <w:lang w:val="en-US"/>
        </w:rPr>
        <w:t>"Status code is 200"</w:t>
      </w:r>
      <w:r w:rsidRPr="00084478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  <w:r w:rsidRPr="00084478">
        <w:rPr>
          <w:rFonts w:ascii="Courier New" w:hAnsi="Courier New" w:cs="Courier New"/>
          <w:color w:val="D4D4D4"/>
          <w:sz w:val="18"/>
          <w:szCs w:val="18"/>
          <w:lang w:val="en-US"/>
        </w:rPr>
        <w:t> </w:t>
      </w:r>
      <w:r w:rsidRPr="00084478">
        <w:rPr>
          <w:rFonts w:ascii="Courier New" w:hAnsi="Courier New" w:cs="Courier New"/>
          <w:color w:val="569CD6"/>
          <w:sz w:val="18"/>
          <w:szCs w:val="18"/>
          <w:lang w:val="en-US"/>
        </w:rPr>
        <w:t>function</w:t>
      </w:r>
      <w:r w:rsidRPr="00084478">
        <w:rPr>
          <w:rFonts w:ascii="Courier New" w:hAnsi="Courier New" w:cs="Courier New"/>
          <w:color w:val="D4D4D4"/>
          <w:sz w:val="18"/>
          <w:szCs w:val="18"/>
          <w:lang w:val="en-US"/>
        </w:rPr>
        <w:t> </w:t>
      </w:r>
      <w:r w:rsidRPr="00084478">
        <w:rPr>
          <w:rFonts w:ascii="Courier New" w:hAnsi="Courier New" w:cs="Courier New"/>
          <w:color w:val="DCDCDC"/>
          <w:sz w:val="18"/>
          <w:szCs w:val="18"/>
          <w:lang w:val="en-US"/>
        </w:rPr>
        <w:t>()</w:t>
      </w:r>
      <w:r w:rsidRPr="00084478">
        <w:rPr>
          <w:rFonts w:ascii="Courier New" w:hAnsi="Courier New" w:cs="Courier New"/>
          <w:color w:val="D4D4D4"/>
          <w:sz w:val="18"/>
          <w:szCs w:val="18"/>
          <w:lang w:val="en-US"/>
        </w:rPr>
        <w:t> </w:t>
      </w:r>
      <w:r w:rsidRPr="00084478">
        <w:rPr>
          <w:rFonts w:ascii="Courier New" w:hAnsi="Courier New" w:cs="Courier New"/>
          <w:color w:val="DCDCDC"/>
          <w:sz w:val="18"/>
          <w:szCs w:val="18"/>
          <w:lang w:val="en-US"/>
        </w:rPr>
        <w:t>{</w:t>
      </w:r>
    </w:p>
    <w:p w:rsidR="00084478" w:rsidRPr="00084478" w:rsidRDefault="00084478" w:rsidP="00084478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8"/>
          <w:szCs w:val="18"/>
        </w:rPr>
      </w:pPr>
      <w:r w:rsidRPr="00084478">
        <w:rPr>
          <w:rFonts w:ascii="Courier New" w:hAnsi="Courier New" w:cs="Courier New"/>
          <w:color w:val="D4D4D4"/>
          <w:sz w:val="18"/>
          <w:szCs w:val="18"/>
          <w:lang w:val="en-US"/>
        </w:rPr>
        <w:t>    </w:t>
      </w:r>
      <w:r w:rsidRPr="00084478">
        <w:rPr>
          <w:rFonts w:ascii="Courier New" w:hAnsi="Courier New" w:cs="Courier New"/>
          <w:color w:val="D4D4D4"/>
          <w:sz w:val="18"/>
          <w:szCs w:val="18"/>
        </w:rPr>
        <w:t>pm</w:t>
      </w:r>
      <w:r w:rsidRPr="00084478">
        <w:rPr>
          <w:rFonts w:ascii="Courier New" w:hAnsi="Courier New" w:cs="Courier New"/>
          <w:color w:val="DCDCDC"/>
          <w:sz w:val="18"/>
          <w:szCs w:val="18"/>
        </w:rPr>
        <w:t>.</w:t>
      </w:r>
      <w:r w:rsidRPr="00084478">
        <w:rPr>
          <w:rFonts w:ascii="Courier New" w:hAnsi="Courier New" w:cs="Courier New"/>
          <w:color w:val="D4D4D4"/>
          <w:sz w:val="18"/>
          <w:szCs w:val="18"/>
        </w:rPr>
        <w:t>response</w:t>
      </w:r>
      <w:r w:rsidRPr="00084478">
        <w:rPr>
          <w:rFonts w:ascii="Courier New" w:hAnsi="Courier New" w:cs="Courier New"/>
          <w:color w:val="DCDCDC"/>
          <w:sz w:val="18"/>
          <w:szCs w:val="18"/>
        </w:rPr>
        <w:t>.</w:t>
      </w:r>
      <w:r w:rsidRPr="00084478">
        <w:rPr>
          <w:rFonts w:ascii="Courier New" w:hAnsi="Courier New" w:cs="Courier New"/>
          <w:color w:val="D4D4D4"/>
          <w:sz w:val="18"/>
          <w:szCs w:val="18"/>
        </w:rPr>
        <w:t>to</w:t>
      </w:r>
      <w:r w:rsidRPr="00084478">
        <w:rPr>
          <w:rFonts w:ascii="Courier New" w:hAnsi="Courier New" w:cs="Courier New"/>
          <w:color w:val="DCDCDC"/>
          <w:sz w:val="18"/>
          <w:szCs w:val="18"/>
        </w:rPr>
        <w:t>.</w:t>
      </w:r>
      <w:r w:rsidRPr="00084478">
        <w:rPr>
          <w:rFonts w:ascii="Courier New" w:hAnsi="Courier New" w:cs="Courier New"/>
          <w:color w:val="D4D4D4"/>
          <w:sz w:val="18"/>
          <w:szCs w:val="18"/>
        </w:rPr>
        <w:t>have</w:t>
      </w:r>
      <w:r w:rsidRPr="00084478">
        <w:rPr>
          <w:rFonts w:ascii="Courier New" w:hAnsi="Courier New" w:cs="Courier New"/>
          <w:color w:val="DCDCDC"/>
          <w:sz w:val="18"/>
          <w:szCs w:val="18"/>
        </w:rPr>
        <w:t>.</w:t>
      </w:r>
      <w:r w:rsidRPr="00084478">
        <w:rPr>
          <w:rFonts w:ascii="Courier New" w:hAnsi="Courier New" w:cs="Courier New"/>
          <w:color w:val="D4D4D4"/>
          <w:sz w:val="18"/>
          <w:szCs w:val="18"/>
        </w:rPr>
        <w:t>status</w:t>
      </w:r>
      <w:r w:rsidRPr="00084478">
        <w:rPr>
          <w:rFonts w:ascii="Courier New" w:hAnsi="Courier New" w:cs="Courier New"/>
          <w:color w:val="DCDCDC"/>
          <w:sz w:val="18"/>
          <w:szCs w:val="18"/>
        </w:rPr>
        <w:t>(</w:t>
      </w:r>
      <w:r w:rsidRPr="00084478">
        <w:rPr>
          <w:rFonts w:ascii="Courier New" w:hAnsi="Courier New" w:cs="Courier New"/>
          <w:color w:val="B5CEA8"/>
          <w:sz w:val="18"/>
          <w:szCs w:val="18"/>
        </w:rPr>
        <w:t>200</w:t>
      </w:r>
      <w:r w:rsidRPr="00084478">
        <w:rPr>
          <w:rFonts w:ascii="Courier New" w:hAnsi="Courier New" w:cs="Courier New"/>
          <w:color w:val="DCDCDC"/>
          <w:sz w:val="18"/>
          <w:szCs w:val="18"/>
        </w:rPr>
        <w:t>);</w:t>
      </w:r>
      <w:r w:rsidRPr="00084478">
        <w:rPr>
          <w:rFonts w:ascii="Courier New" w:hAnsi="Courier New" w:cs="Courier New"/>
          <w:color w:val="608B4E"/>
          <w:sz w:val="18"/>
          <w:szCs w:val="18"/>
        </w:rPr>
        <w:t>// validando o retorno do codigo 200 </w:t>
      </w:r>
    </w:p>
    <w:p w:rsidR="00084478" w:rsidRPr="00084478" w:rsidRDefault="00084478" w:rsidP="00084478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8"/>
          <w:szCs w:val="18"/>
        </w:rPr>
      </w:pPr>
      <w:r w:rsidRPr="00084478">
        <w:rPr>
          <w:rFonts w:ascii="Courier New" w:hAnsi="Courier New" w:cs="Courier New"/>
          <w:color w:val="DCDCDC"/>
          <w:sz w:val="18"/>
          <w:szCs w:val="18"/>
        </w:rPr>
        <w:t>});</w:t>
      </w:r>
    </w:p>
    <w:p w:rsidR="00ED6256" w:rsidRPr="000C547F" w:rsidRDefault="00ED6256" w:rsidP="00ED6256">
      <w:pPr>
        <w:shd w:val="clear" w:color="auto" w:fill="1E1E1E"/>
        <w:spacing w:after="0" w:line="240" w:lineRule="atLeast"/>
        <w:rPr>
          <w:rFonts w:ascii="Courier New" w:hAnsi="Courier New" w:cs="Courier New"/>
          <w:color w:val="D4D4D4"/>
          <w:sz w:val="18"/>
          <w:szCs w:val="18"/>
        </w:rPr>
      </w:pPr>
    </w:p>
    <w:p w:rsidR="00ED6256" w:rsidRPr="00C86D23" w:rsidRDefault="00ED6256" w:rsidP="00ED6256">
      <w:r w:rsidRPr="00C86D23">
        <w:t>Executando o teste clicando e</w:t>
      </w:r>
      <w:r>
        <w:t>m SEND.</w:t>
      </w:r>
    </w:p>
    <w:p w:rsidR="00ED6256" w:rsidRDefault="00BE1078" w:rsidP="00ED6256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96255" cy="2414270"/>
            <wp:effectExtent l="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6" w:rsidRDefault="00ED6256" w:rsidP="00ED6256">
      <w:r>
        <w:t>Verificando no site.</w:t>
      </w:r>
    </w:p>
    <w:p w:rsidR="00ED6256" w:rsidRDefault="00BE1078" w:rsidP="00ED6256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36565" cy="2030095"/>
            <wp:effectExtent l="0" t="0" r="0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B7" w:rsidRPr="00F816B7" w:rsidRDefault="00F816B7" w:rsidP="00F816B7">
      <w:pPr>
        <w:jc w:val="center"/>
        <w:rPr>
          <w:b/>
        </w:rPr>
      </w:pPr>
      <w:r w:rsidRPr="00F816B7">
        <w:rPr>
          <w:b/>
        </w:rPr>
        <w:lastRenderedPageBreak/>
        <w:t>EXECUTANDO O PROJETO</w:t>
      </w:r>
    </w:p>
    <w:p w:rsidR="00F816B7" w:rsidRDefault="00F816B7" w:rsidP="00ED6256"/>
    <w:p w:rsidR="00F816B7" w:rsidRDefault="002F39FB" w:rsidP="00ED6256">
      <w:r>
        <w:t>Executando pelo projeto.</w:t>
      </w:r>
    </w:p>
    <w:p w:rsidR="002F39FB" w:rsidRDefault="00BE1078" w:rsidP="00ED6256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68950" cy="4229100"/>
            <wp:effectExtent l="0" t="0" r="0" b="0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FB" w:rsidRDefault="00BE1078" w:rsidP="00ED6256">
      <w:r w:rsidRPr="00241DF4">
        <w:rPr>
          <w:noProof/>
        </w:rPr>
        <w:lastRenderedPageBreak/>
        <w:drawing>
          <wp:inline distT="0" distB="0" distL="0" distR="0">
            <wp:extent cx="5563870" cy="3360420"/>
            <wp:effectExtent l="0" t="0" r="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B7" w:rsidRDefault="00BE1078" w:rsidP="00ED6256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532120" cy="3616325"/>
            <wp:effectExtent l="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A2" w:rsidRDefault="000214A2" w:rsidP="00ED6256"/>
    <w:p w:rsidR="000214A2" w:rsidRDefault="000214A2" w:rsidP="00ED6256">
      <w:r>
        <w:t>Outra maneira de executar.</w:t>
      </w:r>
    </w:p>
    <w:p w:rsidR="000214A2" w:rsidRPr="00C86D23" w:rsidRDefault="00BE1078" w:rsidP="00ED6256">
      <w:r w:rsidRPr="00241DF4">
        <w:rPr>
          <w:noProof/>
        </w:rPr>
        <w:lastRenderedPageBreak/>
        <w:drawing>
          <wp:inline distT="0" distB="0" distL="0" distR="0">
            <wp:extent cx="5614670" cy="3314700"/>
            <wp:effectExtent l="0" t="0" r="0" b="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6" w:rsidRPr="00C86D23" w:rsidRDefault="00ED6256" w:rsidP="00ED6256"/>
    <w:p w:rsidR="002A5D43" w:rsidRDefault="00BE1078" w:rsidP="00C9063A">
      <w:pPr>
        <w:rPr>
          <w:noProof/>
        </w:rPr>
      </w:pPr>
      <w:r w:rsidRPr="00241DF4">
        <w:rPr>
          <w:noProof/>
        </w:rPr>
        <w:drawing>
          <wp:inline distT="0" distB="0" distL="0" distR="0">
            <wp:extent cx="5454650" cy="2724785"/>
            <wp:effectExtent l="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FE" w:rsidRDefault="00230EFE" w:rsidP="00C9063A"/>
    <w:p w:rsidR="007573EA" w:rsidRDefault="007573EA" w:rsidP="00C9063A"/>
    <w:p w:rsidR="007573EA" w:rsidRDefault="007573EA" w:rsidP="00C9063A"/>
    <w:p w:rsidR="007573EA" w:rsidRDefault="007573EA" w:rsidP="00C9063A"/>
    <w:p w:rsidR="007573EA" w:rsidRDefault="007573EA" w:rsidP="00C9063A"/>
    <w:p w:rsidR="007573EA" w:rsidRDefault="007573EA" w:rsidP="00C9063A"/>
    <w:p w:rsidR="00230EFE" w:rsidRDefault="00230EFE" w:rsidP="00C9063A"/>
    <w:p w:rsidR="00C90149" w:rsidRPr="00A85150" w:rsidRDefault="00F16D5E" w:rsidP="00C90149">
      <w:pPr>
        <w:spacing w:before="240" w:after="60" w:line="240" w:lineRule="auto"/>
        <w:jc w:val="center"/>
        <w:outlineLvl w:val="2"/>
        <w:rPr>
          <w:b/>
        </w:rPr>
      </w:pPr>
      <w:r>
        <w:rPr>
          <w:rFonts w:ascii="Source Sans Pro" w:hAnsi="Source Sans Pro"/>
          <w:b/>
          <w:bCs/>
          <w:color w:val="111111"/>
          <w:sz w:val="27"/>
          <w:szCs w:val="27"/>
        </w:rPr>
        <w:t>INSTALAÇÂO</w:t>
      </w:r>
      <w:r w:rsidR="00C90149">
        <w:rPr>
          <w:rFonts w:ascii="Source Sans Pro" w:hAnsi="Source Sans Pro"/>
          <w:b/>
          <w:bCs/>
          <w:color w:val="111111"/>
          <w:sz w:val="27"/>
          <w:szCs w:val="27"/>
        </w:rPr>
        <w:t xml:space="preserve"> </w:t>
      </w:r>
      <w:r w:rsidR="00C90149" w:rsidRPr="00C90149">
        <w:rPr>
          <w:rFonts w:ascii="Source Sans Pro" w:hAnsi="Source Sans Pro"/>
          <w:b/>
          <w:bCs/>
          <w:color w:val="111111"/>
          <w:sz w:val="27"/>
          <w:szCs w:val="27"/>
        </w:rPr>
        <w:t>NEWMAN</w:t>
      </w:r>
      <w:r w:rsidR="00C90149">
        <w:rPr>
          <w:rFonts w:ascii="Source Sans Pro" w:hAnsi="Source Sans Pro"/>
          <w:b/>
          <w:bCs/>
          <w:color w:val="111111"/>
          <w:sz w:val="27"/>
          <w:szCs w:val="27"/>
        </w:rPr>
        <w:br/>
      </w:r>
    </w:p>
    <w:p w:rsidR="00F16D5E" w:rsidRPr="00FD6C8D" w:rsidRDefault="00F16D5E" w:rsidP="00F16D5E">
      <w:pPr>
        <w:spacing w:after="240" w:line="240" w:lineRule="auto"/>
      </w:pPr>
      <w:r w:rsidRPr="00FD6C8D">
        <w:t>A maneira mais fácil de instalar o Newman é usando o NPM. Se você tiver o Node.js instalado, é mais provável que você também tenha o NPM instalado.</w:t>
      </w:r>
    </w:p>
    <w:p w:rsidR="00F16D5E" w:rsidRPr="006013C2" w:rsidRDefault="00F16D5E" w:rsidP="006A316F">
      <w:pPr>
        <w:shd w:val="clear" w:color="auto" w:fill="F7F7F7"/>
        <w:tabs>
          <w:tab w:val="left" w:pos="916"/>
          <w:tab w:val="left" w:pos="1832"/>
          <w:tab w:val="left" w:pos="2748"/>
          <w:tab w:val="right" w:pos="8838"/>
        </w:tabs>
        <w:spacing w:after="36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013C2">
        <w:rPr>
          <w:rFonts w:ascii="Courier New" w:hAnsi="Courier New" w:cs="Courier New"/>
          <w:color w:val="000000"/>
          <w:sz w:val="24"/>
          <w:szCs w:val="24"/>
        </w:rPr>
        <w:t>npm install -g newman</w:t>
      </w:r>
      <w:r w:rsidR="006A316F">
        <w:rPr>
          <w:rFonts w:ascii="Courier New" w:hAnsi="Courier New" w:cs="Courier New"/>
          <w:color w:val="000000"/>
          <w:sz w:val="24"/>
          <w:szCs w:val="24"/>
        </w:rPr>
        <w:tab/>
      </w:r>
    </w:p>
    <w:p w:rsidR="006A316F" w:rsidRDefault="006A316F" w:rsidP="00F16D5E">
      <w:r>
        <w:t xml:space="preserve">Para executar os testes criado no Postman executando o Newman é necessário exportar a </w:t>
      </w:r>
      <w:r w:rsidRPr="006A316F">
        <w:t>collection</w:t>
      </w:r>
      <w:r>
        <w:t xml:space="preserve"> e as </w:t>
      </w:r>
      <w:r w:rsidRPr="006A316F">
        <w:t>environment</w:t>
      </w:r>
      <w:r>
        <w:t xml:space="preserve"> criadas.</w:t>
      </w:r>
    </w:p>
    <w:p w:rsidR="006A316F" w:rsidRDefault="006A316F" w:rsidP="00F16D5E">
      <w:r>
        <w:t xml:space="preserve">Exportando a </w:t>
      </w:r>
      <w:r w:rsidRPr="006A316F">
        <w:t>collection</w:t>
      </w:r>
    </w:p>
    <w:p w:rsidR="006A316F" w:rsidRDefault="00BE1078" w:rsidP="00F16D5E">
      <w:pPr>
        <w:rPr>
          <w:noProof/>
        </w:rPr>
      </w:pPr>
      <w:r w:rsidRPr="0072715C">
        <w:rPr>
          <w:noProof/>
        </w:rPr>
        <w:drawing>
          <wp:inline distT="0" distB="0" distL="0" distR="0">
            <wp:extent cx="2162810" cy="3470275"/>
            <wp:effectExtent l="0" t="0" r="0" b="0"/>
            <wp:docPr id="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6F" w:rsidRDefault="006A316F" w:rsidP="00F16D5E"/>
    <w:p w:rsidR="006A316F" w:rsidRDefault="00BE1078" w:rsidP="00F16D5E">
      <w:pPr>
        <w:rPr>
          <w:noProof/>
        </w:rPr>
      </w:pPr>
      <w:r w:rsidRPr="0072715C">
        <w:rPr>
          <w:noProof/>
        </w:rPr>
        <w:drawing>
          <wp:inline distT="0" distB="0" distL="0" distR="0">
            <wp:extent cx="2157730" cy="1865630"/>
            <wp:effectExtent l="0" t="0" r="0" b="0"/>
            <wp:docPr id="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6F" w:rsidRDefault="006A316F" w:rsidP="00F16D5E">
      <w:r>
        <w:lastRenderedPageBreak/>
        <w:t xml:space="preserve">Exportando as </w:t>
      </w:r>
      <w:r w:rsidRPr="006A316F">
        <w:t>environment</w:t>
      </w:r>
    </w:p>
    <w:p w:rsidR="00B86E9C" w:rsidRDefault="00BE1078" w:rsidP="00F16D5E">
      <w:pPr>
        <w:rPr>
          <w:noProof/>
        </w:rPr>
      </w:pPr>
      <w:r w:rsidRPr="0072715C">
        <w:rPr>
          <w:noProof/>
        </w:rPr>
        <w:drawing>
          <wp:inline distT="0" distB="0" distL="0" distR="0">
            <wp:extent cx="5403850" cy="2592070"/>
            <wp:effectExtent l="0" t="0" r="0" b="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B8" w:rsidRDefault="0081254D" w:rsidP="00F16D5E">
      <w:r>
        <w:t>Arquivos</w:t>
      </w:r>
      <w:r w:rsidR="00AD5A27">
        <w:t xml:space="preserve"> exportados</w:t>
      </w:r>
      <w:r w:rsidR="00BE1078">
        <w:t xml:space="preserve"> na pasta do projeto</w:t>
      </w:r>
      <w:r w:rsidR="00AD5A27">
        <w:t>.</w:t>
      </w:r>
    </w:p>
    <w:p w:rsidR="00C901B8" w:rsidRDefault="008A2D06" w:rsidP="00F16D5E">
      <w:r w:rsidRPr="008A2D06">
        <w:rPr>
          <w:noProof/>
        </w:rPr>
        <w:drawing>
          <wp:inline distT="0" distB="0" distL="0" distR="0" wp14:anchorId="4FF3E7EC" wp14:editId="70991729">
            <wp:extent cx="4320000" cy="33580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9E" w:rsidRPr="00CC2A9E" w:rsidRDefault="00CC2A9E" w:rsidP="00CC2A9E">
      <w:pPr>
        <w:spacing w:before="240" w:after="60" w:line="240" w:lineRule="auto"/>
        <w:jc w:val="center"/>
        <w:outlineLvl w:val="2"/>
        <w:rPr>
          <w:rFonts w:ascii="Source Sans Pro" w:hAnsi="Source Sans Pro"/>
          <w:b/>
          <w:bCs/>
          <w:color w:val="111111"/>
          <w:sz w:val="27"/>
          <w:szCs w:val="27"/>
        </w:rPr>
      </w:pPr>
      <w:bookmarkStart w:id="3" w:name="_GoBack"/>
      <w:bookmarkEnd w:id="3"/>
      <w:r>
        <w:rPr>
          <w:rFonts w:ascii="Source Sans Pro" w:hAnsi="Source Sans Pro"/>
          <w:b/>
          <w:bCs/>
          <w:color w:val="111111"/>
          <w:sz w:val="27"/>
          <w:szCs w:val="27"/>
        </w:rPr>
        <w:t>EXECUTANDO O NEWMAN</w:t>
      </w:r>
    </w:p>
    <w:p w:rsidR="00CC2A9E" w:rsidRDefault="00CC2A9E" w:rsidP="00F16D5E"/>
    <w:p w:rsidR="00230EFE" w:rsidRDefault="00E128E3" w:rsidP="00F16D5E">
      <w:r w:rsidRPr="00E128E3">
        <w:t>Abrir o</w:t>
      </w:r>
      <w:r w:rsidR="00B832BF">
        <w:t xml:space="preserve"> cmd no</w:t>
      </w:r>
      <w:r w:rsidRPr="00E128E3">
        <w:t xml:space="preserve"> caminho do projeto.</w:t>
      </w:r>
    </w:p>
    <w:p w:rsidR="00B832BF" w:rsidRPr="0026188C" w:rsidRDefault="000659DB" w:rsidP="00F16D5E">
      <w:pPr>
        <w:rPr>
          <w:lang w:val="en-US"/>
        </w:rPr>
      </w:pPr>
      <w:r w:rsidRPr="00242E74">
        <w:rPr>
          <w:rFonts w:ascii="Courier New" w:hAnsi="Courier New" w:cs="Courier New"/>
          <w:color w:val="000000"/>
          <w:sz w:val="18"/>
          <w:szCs w:val="24"/>
          <w:lang w:val="en-US"/>
        </w:rPr>
        <w:t>newman run Trello_API.postman_collection.json -e trello-env.postman_environment.json</w:t>
      </w:r>
      <w:r w:rsidR="00242E74">
        <w:rPr>
          <w:rFonts w:ascii="Courier New" w:hAnsi="Courier New" w:cs="Courier New"/>
          <w:color w:val="000000"/>
          <w:szCs w:val="24"/>
          <w:lang w:val="en-US"/>
        </w:rPr>
        <w:br/>
      </w:r>
      <w:r w:rsidR="00242E74" w:rsidRPr="000659DB">
        <w:rPr>
          <w:noProof/>
          <w:lang w:val="en-US"/>
        </w:rPr>
        <w:drawing>
          <wp:inline distT="0" distB="0" distL="0" distR="0" wp14:anchorId="6BC7EB08" wp14:editId="6F908452">
            <wp:extent cx="5400000" cy="696313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29912"/>
                    <a:stretch/>
                  </pic:blipFill>
                  <pic:spPr bwMode="auto">
                    <a:xfrm>
                      <a:off x="0" y="0"/>
                      <a:ext cx="5400000" cy="69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A9E" w:rsidRPr="00CC2A9E">
        <w:rPr>
          <w:noProof/>
        </w:rPr>
        <w:drawing>
          <wp:inline distT="0" distB="0" distL="0" distR="0" wp14:anchorId="48FDB8CD" wp14:editId="06FE8974">
            <wp:extent cx="5400000" cy="25344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2BF" w:rsidRPr="0026188C">
      <w:footerReference w:type="default" r:id="rId6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1A" w:rsidRDefault="0052111A" w:rsidP="005853FA">
      <w:pPr>
        <w:spacing w:after="0" w:line="240" w:lineRule="auto"/>
      </w:pPr>
      <w:r>
        <w:separator/>
      </w:r>
    </w:p>
  </w:endnote>
  <w:endnote w:type="continuationSeparator" w:id="0">
    <w:p w:rsidR="0052111A" w:rsidRDefault="0052111A" w:rsidP="0058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78" w:rsidRDefault="00BE107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dc484a35a347bdb50fa9286e" descr="{&quot;HashCode&quot;:-1638895224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478" w:rsidRPr="005853FA" w:rsidRDefault="00084478" w:rsidP="005853F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853F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c484a35a347bdb50fa9286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" o:allowincell="f" filled="f" stroked="f">
              <v:textbox inset="20pt,0,,0">
                <w:txbxContent>
                  <w:p w:rsidR="00084478" w:rsidRPr="005853FA" w:rsidRDefault="00084478" w:rsidP="005853F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853FA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1A" w:rsidRDefault="0052111A" w:rsidP="005853FA">
      <w:pPr>
        <w:spacing w:after="0" w:line="240" w:lineRule="auto"/>
      </w:pPr>
      <w:r>
        <w:separator/>
      </w:r>
    </w:p>
  </w:footnote>
  <w:footnote w:type="continuationSeparator" w:id="0">
    <w:p w:rsidR="0052111A" w:rsidRDefault="0052111A" w:rsidP="00585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DE"/>
    <w:rsid w:val="000036E4"/>
    <w:rsid w:val="00011FE6"/>
    <w:rsid w:val="000214A2"/>
    <w:rsid w:val="000327CE"/>
    <w:rsid w:val="000659DB"/>
    <w:rsid w:val="00072CFA"/>
    <w:rsid w:val="00083CBB"/>
    <w:rsid w:val="00084478"/>
    <w:rsid w:val="000C547F"/>
    <w:rsid w:val="000F08A4"/>
    <w:rsid w:val="0010672C"/>
    <w:rsid w:val="00137520"/>
    <w:rsid w:val="00176EAE"/>
    <w:rsid w:val="00197466"/>
    <w:rsid w:val="001D72D8"/>
    <w:rsid w:val="00230EFE"/>
    <w:rsid w:val="00241DF4"/>
    <w:rsid w:val="00242E74"/>
    <w:rsid w:val="0026188C"/>
    <w:rsid w:val="002A5D43"/>
    <w:rsid w:val="002F1FDE"/>
    <w:rsid w:val="002F39FB"/>
    <w:rsid w:val="0030767F"/>
    <w:rsid w:val="003B19CA"/>
    <w:rsid w:val="00423FD6"/>
    <w:rsid w:val="00426EE5"/>
    <w:rsid w:val="00430C4A"/>
    <w:rsid w:val="004836EF"/>
    <w:rsid w:val="004A1F5C"/>
    <w:rsid w:val="004C4D12"/>
    <w:rsid w:val="0051029D"/>
    <w:rsid w:val="0052111A"/>
    <w:rsid w:val="00532C32"/>
    <w:rsid w:val="00563EF1"/>
    <w:rsid w:val="005853FA"/>
    <w:rsid w:val="006013C2"/>
    <w:rsid w:val="00623A43"/>
    <w:rsid w:val="0068488F"/>
    <w:rsid w:val="00693F54"/>
    <w:rsid w:val="006A316F"/>
    <w:rsid w:val="007573EA"/>
    <w:rsid w:val="007A4109"/>
    <w:rsid w:val="0081254D"/>
    <w:rsid w:val="008218A6"/>
    <w:rsid w:val="008A2D06"/>
    <w:rsid w:val="008D3200"/>
    <w:rsid w:val="009113C5"/>
    <w:rsid w:val="00947408"/>
    <w:rsid w:val="00953A7C"/>
    <w:rsid w:val="00953E5D"/>
    <w:rsid w:val="00955EC0"/>
    <w:rsid w:val="00993EF6"/>
    <w:rsid w:val="009A30AB"/>
    <w:rsid w:val="00A60A07"/>
    <w:rsid w:val="00A85150"/>
    <w:rsid w:val="00A873DD"/>
    <w:rsid w:val="00AD5A27"/>
    <w:rsid w:val="00B33ABC"/>
    <w:rsid w:val="00B44294"/>
    <w:rsid w:val="00B832BF"/>
    <w:rsid w:val="00B86E9C"/>
    <w:rsid w:val="00BA08CA"/>
    <w:rsid w:val="00BA7A54"/>
    <w:rsid w:val="00BB3054"/>
    <w:rsid w:val="00BC6400"/>
    <w:rsid w:val="00BE1078"/>
    <w:rsid w:val="00BF5B41"/>
    <w:rsid w:val="00C411D3"/>
    <w:rsid w:val="00C86D23"/>
    <w:rsid w:val="00C90149"/>
    <w:rsid w:val="00C901B8"/>
    <w:rsid w:val="00C9063A"/>
    <w:rsid w:val="00CC2A9E"/>
    <w:rsid w:val="00D52639"/>
    <w:rsid w:val="00D53738"/>
    <w:rsid w:val="00D7009D"/>
    <w:rsid w:val="00DA32DC"/>
    <w:rsid w:val="00DA7B5F"/>
    <w:rsid w:val="00DC5B41"/>
    <w:rsid w:val="00DE7312"/>
    <w:rsid w:val="00E106AB"/>
    <w:rsid w:val="00E128E3"/>
    <w:rsid w:val="00E30D7F"/>
    <w:rsid w:val="00E32868"/>
    <w:rsid w:val="00E33778"/>
    <w:rsid w:val="00E41B44"/>
    <w:rsid w:val="00E614C2"/>
    <w:rsid w:val="00EB290E"/>
    <w:rsid w:val="00ED46E2"/>
    <w:rsid w:val="00ED6256"/>
    <w:rsid w:val="00EE0E04"/>
    <w:rsid w:val="00EF2381"/>
    <w:rsid w:val="00F103B7"/>
    <w:rsid w:val="00F16D5E"/>
    <w:rsid w:val="00F77FBF"/>
    <w:rsid w:val="00F816B7"/>
    <w:rsid w:val="00FA76BE"/>
    <w:rsid w:val="00FA7EF9"/>
    <w:rsid w:val="00FC6544"/>
    <w:rsid w:val="00FD15E7"/>
    <w:rsid w:val="00FD6C8D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209CBD0-C0FF-427A-B104-1C4A85DC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16D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locked/>
    <w:rsid w:val="00F16D5E"/>
    <w:rPr>
      <w:rFonts w:ascii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585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853F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853FA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ED46E2"/>
    <w:rPr>
      <w:rFonts w:cs="Times New Roman"/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46E2"/>
    <w:rPr>
      <w:rFonts w:cs="Times New Roman"/>
      <w:color w:val="605E5C"/>
      <w:shd w:val="clear" w:color="auto" w:fill="E1DFDD"/>
    </w:rPr>
  </w:style>
  <w:style w:type="character" w:customStyle="1" w:styleId="resolvedvariable">
    <w:name w:val="resolvedvariable"/>
    <w:rsid w:val="004836EF"/>
  </w:style>
  <w:style w:type="paragraph" w:styleId="NormalWeb">
    <w:name w:val="Normal (Web)"/>
    <w:basedOn w:val="Normal"/>
    <w:uiPriority w:val="99"/>
    <w:semiHidden/>
    <w:unhideWhenUsed/>
    <w:rsid w:val="00F16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F16D5E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F1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hyperlink" Target="https://www.postman.com/download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ello.com/app-key/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developer.atlassian.com/cloud/trello/rest/api-group-boards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hyperlink" Target="https://www.npmjs.com/package/newman-reporter-htmlextr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oter" Target="footer1.xml"/><Relationship Id="rId8" Type="http://schemas.openxmlformats.org/officeDocument/2006/relationships/hyperlink" Target="https://trello.com/" TargetMode="External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hyperlink" Target="https://www.npmjs.com/package/newma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hyperlink" Target="https://developer.atlassian.com/cloud/trello/rest/api-group-boards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yperlink" Target="https://developer.atlassian.com/cloud/trello/rest/api-group-lists/" TargetMode="External"/><Relationship Id="rId36" Type="http://schemas.openxmlformats.org/officeDocument/2006/relationships/hyperlink" Target="https://developer.atlassian.com/cloud/trello/rest/api-group-lists/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developer.atlassian.com/cloud/trello/rest/api-group-actions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.atlassian.com/cloud/trello/guides/rest-api/api-introduction/" TargetMode="External"/><Relationship Id="rId13" Type="http://schemas.openxmlformats.org/officeDocument/2006/relationships/hyperlink" Target="https://learning.postman.com/docs/running-collections/using-newman-cli/command-line-integration-with-newman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BC0B-83C4-4981-8B2E-6C5A0F1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Lucas (TR Technology)</dc:creator>
  <cp:keywords/>
  <dc:description/>
  <cp:lastModifiedBy>dos Santos, Lucas (TR Technology)</cp:lastModifiedBy>
  <cp:revision>10</cp:revision>
  <dcterms:created xsi:type="dcterms:W3CDTF">2020-09-16T14:35:00Z</dcterms:created>
  <dcterms:modified xsi:type="dcterms:W3CDTF">2020-09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ucas.dosSantos@thomsonreuters.com</vt:lpwstr>
  </property>
  <property fmtid="{D5CDD505-2E9C-101B-9397-08002B2CF9AE}" pid="5" name="MSIP_Label_160cf5d0-3195-495b-8e47-6fd80127629b_SetDate">
    <vt:lpwstr>2020-08-19T17:32:25.4647420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